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C369" w14:textId="55375D8E" w:rsidR="00EC6A12" w:rsidRPr="0065566B" w:rsidRDefault="004413D9" w:rsidP="00EC6A1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80D0600" wp14:editId="73C351EC">
            <wp:simplePos x="0" y="0"/>
            <wp:positionH relativeFrom="column">
              <wp:posOffset>-533400</wp:posOffset>
            </wp:positionH>
            <wp:positionV relativeFrom="paragraph">
              <wp:posOffset>-1593850</wp:posOffset>
            </wp:positionV>
            <wp:extent cx="7545600" cy="10677600"/>
            <wp:effectExtent l="0" t="0" r="0" b="3175"/>
            <wp:wrapNone/>
            <wp:docPr id="2076135918" name="Image 7" descr="Une image contenant texte, capture d’écran, Police, fournitures de burea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35918" name="Image 7" descr="Une image contenant texte, capture d’écran, Police, fournitures de bureau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B470C" w14:textId="77777777" w:rsidR="0088698E" w:rsidRDefault="0088698E" w:rsidP="00536BBE">
      <w:pPr>
        <w:jc w:val="right"/>
        <w:rPr>
          <w:rFonts w:ascii="Arial" w:hAnsi="Arial" w:cs="Arial"/>
          <w:sz w:val="20"/>
        </w:rPr>
      </w:pPr>
    </w:p>
    <w:p w14:paraId="28C56F8B" w14:textId="77777777" w:rsidR="0088698E" w:rsidRDefault="0088698E" w:rsidP="00536BBE">
      <w:pPr>
        <w:jc w:val="right"/>
        <w:rPr>
          <w:rFonts w:ascii="Arial" w:hAnsi="Arial" w:cs="Arial"/>
          <w:sz w:val="20"/>
        </w:rPr>
      </w:pPr>
    </w:p>
    <w:p w14:paraId="39EA5E87" w14:textId="7C717C96" w:rsidR="002E7280" w:rsidRPr="00395B95" w:rsidRDefault="00536BBE" w:rsidP="00536BBE">
      <w:pPr>
        <w:jc w:val="right"/>
        <w:rPr>
          <w:rFonts w:ascii="Arial" w:hAnsi="Arial" w:cs="Arial"/>
          <w:sz w:val="22"/>
        </w:rPr>
      </w:pPr>
      <w:r w:rsidRPr="00395B95">
        <w:rPr>
          <w:rFonts w:ascii="Arial" w:hAnsi="Arial" w:cs="Arial"/>
          <w:sz w:val="20"/>
        </w:rPr>
        <w:t>Fait le</w:t>
      </w:r>
      <w:r w:rsidR="000D5199" w:rsidRPr="00395B95">
        <w:rPr>
          <w:rFonts w:ascii="Arial" w:hAnsi="Arial" w:cs="Arial"/>
          <w:sz w:val="20"/>
        </w:rPr>
        <w:t xml:space="preserve"> </w:t>
      </w:r>
      <w:r w:rsidR="000D5199" w:rsidRPr="00395B95">
        <w:rPr>
          <w:rFonts w:ascii="Arial" w:hAnsi="Arial" w:cs="Arial"/>
          <w:i/>
          <w:color w:val="808080" w:themeColor="background1" w:themeShade="80"/>
          <w:sz w:val="20"/>
          <w:szCs w:val="22"/>
        </w:rPr>
        <w:t>Date</w:t>
      </w:r>
      <w:r w:rsidRPr="00395B95">
        <w:rPr>
          <w:rFonts w:ascii="Arial" w:hAnsi="Arial" w:cs="Arial"/>
          <w:sz w:val="22"/>
        </w:rPr>
        <w:t xml:space="preserve"> </w:t>
      </w:r>
      <w:r w:rsidRPr="00395B95">
        <w:rPr>
          <w:rFonts w:ascii="Arial" w:hAnsi="Arial" w:cs="Arial"/>
          <w:sz w:val="20"/>
        </w:rPr>
        <w:t>…………    à</w:t>
      </w:r>
      <w:r w:rsidR="000D5199" w:rsidRPr="00395B95">
        <w:rPr>
          <w:rFonts w:ascii="Arial" w:hAnsi="Arial" w:cs="Arial"/>
          <w:sz w:val="22"/>
        </w:rPr>
        <w:t xml:space="preserve"> </w:t>
      </w:r>
      <w:r w:rsidR="000D5199" w:rsidRPr="00395B95">
        <w:rPr>
          <w:rFonts w:ascii="Arial" w:hAnsi="Arial" w:cs="Arial"/>
          <w:i/>
          <w:color w:val="808080" w:themeColor="background1" w:themeShade="80"/>
          <w:sz w:val="20"/>
          <w:szCs w:val="22"/>
        </w:rPr>
        <w:t>In</w:t>
      </w:r>
      <w:r w:rsidRPr="00395B95">
        <w:rPr>
          <w:rFonts w:ascii="Arial" w:hAnsi="Arial" w:cs="Arial"/>
          <w:sz w:val="20"/>
          <w:szCs w:val="22"/>
        </w:rPr>
        <w:t xml:space="preserve"> </w:t>
      </w:r>
      <w:r w:rsidRPr="00395B95">
        <w:rPr>
          <w:rFonts w:ascii="Arial" w:hAnsi="Arial" w:cs="Arial"/>
          <w:sz w:val="22"/>
        </w:rPr>
        <w:t>……………..</w:t>
      </w:r>
    </w:p>
    <w:p w14:paraId="50772B7A" w14:textId="77777777" w:rsidR="00EC6A12" w:rsidRPr="003A35BA" w:rsidRDefault="00EC6A12" w:rsidP="00536BBE">
      <w:pPr>
        <w:rPr>
          <w:rFonts w:ascii="Arial" w:hAnsi="Arial" w:cs="Arial"/>
          <w:color w:val="F60000"/>
          <w:sz w:val="22"/>
        </w:rPr>
      </w:pPr>
    </w:p>
    <w:p w14:paraId="4DEC79F1" w14:textId="068EE0F8" w:rsidR="00536BBE" w:rsidRPr="0088698E" w:rsidRDefault="00536BBE" w:rsidP="00536BBE">
      <w:pPr>
        <w:rPr>
          <w:rFonts w:ascii="Arial" w:hAnsi="Arial" w:cs="Arial"/>
          <w:sz w:val="32"/>
        </w:rPr>
      </w:pPr>
      <w:r w:rsidRPr="0088698E">
        <w:rPr>
          <w:rFonts w:ascii="Arial" w:hAnsi="Arial" w:cs="Arial"/>
          <w:b/>
          <w:sz w:val="28"/>
          <w:szCs w:val="26"/>
        </w:rPr>
        <w:t>Demande d’hébergement</w:t>
      </w:r>
      <w:r w:rsidR="000D5199" w:rsidRPr="0088698E">
        <w:rPr>
          <w:rFonts w:ascii="Arial" w:hAnsi="Arial" w:cs="Arial"/>
          <w:sz w:val="32"/>
        </w:rPr>
        <w:t xml:space="preserve"> </w:t>
      </w:r>
      <w:r w:rsidR="000D5199" w:rsidRPr="0088698E">
        <w:rPr>
          <w:rFonts w:ascii="Arial" w:hAnsi="Arial" w:cs="Arial"/>
          <w:i/>
          <w:sz w:val="28"/>
          <w:szCs w:val="32"/>
        </w:rPr>
        <w:t>Accom</w:t>
      </w:r>
      <w:r w:rsidR="00E92D4B" w:rsidRPr="0088698E">
        <w:rPr>
          <w:rFonts w:ascii="Arial" w:hAnsi="Arial" w:cs="Arial"/>
          <w:i/>
          <w:sz w:val="28"/>
          <w:szCs w:val="32"/>
        </w:rPr>
        <w:t>m</w:t>
      </w:r>
      <w:r w:rsidR="000D5199" w:rsidRPr="0088698E">
        <w:rPr>
          <w:rFonts w:ascii="Arial" w:hAnsi="Arial" w:cs="Arial"/>
          <w:i/>
          <w:sz w:val="28"/>
          <w:szCs w:val="32"/>
        </w:rPr>
        <w:t>odation Request</w:t>
      </w:r>
    </w:p>
    <w:p w14:paraId="040EF78F" w14:textId="5AA9B1BD" w:rsidR="00536BBE" w:rsidRPr="0088698E" w:rsidRDefault="00536BBE" w:rsidP="00536BBE">
      <w:pPr>
        <w:rPr>
          <w:rFonts w:ascii="Arial" w:hAnsi="Arial" w:cs="Arial"/>
          <w:sz w:val="32"/>
        </w:rPr>
      </w:pPr>
      <w:r w:rsidRPr="0088698E">
        <w:rPr>
          <w:rFonts w:ascii="Arial" w:hAnsi="Arial" w:cs="Arial"/>
          <w:sz w:val="28"/>
        </w:rPr>
        <w:t>Formulaire</w:t>
      </w:r>
      <w:r w:rsidR="000D5199" w:rsidRPr="0088698E">
        <w:rPr>
          <w:rFonts w:ascii="Arial" w:hAnsi="Arial" w:cs="Arial"/>
          <w:sz w:val="32"/>
        </w:rPr>
        <w:t xml:space="preserve"> </w:t>
      </w:r>
      <w:r w:rsidR="000D5199" w:rsidRPr="0088698E">
        <w:rPr>
          <w:rFonts w:ascii="Arial" w:hAnsi="Arial" w:cs="Arial"/>
          <w:i/>
          <w:sz w:val="28"/>
        </w:rPr>
        <w:t>Form</w:t>
      </w:r>
    </w:p>
    <w:p w14:paraId="060DA81F" w14:textId="77777777" w:rsidR="00536BBE" w:rsidRPr="00395B95" w:rsidRDefault="00536BBE" w:rsidP="00536BBE">
      <w:pPr>
        <w:rPr>
          <w:rFonts w:ascii="Arial" w:hAnsi="Arial" w:cs="Arial"/>
          <w:sz w:val="22"/>
        </w:rPr>
      </w:pPr>
    </w:p>
    <w:p w14:paraId="0BA99D1A" w14:textId="3503E355" w:rsidR="00536BBE" w:rsidRPr="00395B95" w:rsidRDefault="00536BBE" w:rsidP="00EC6A12">
      <w:pPr>
        <w:jc w:val="both"/>
        <w:rPr>
          <w:rFonts w:ascii="Arial" w:hAnsi="Arial" w:cs="Arial"/>
          <w:sz w:val="20"/>
        </w:rPr>
      </w:pPr>
      <w:r w:rsidRPr="00395B95">
        <w:rPr>
          <w:rFonts w:ascii="Arial" w:hAnsi="Arial" w:cs="Arial"/>
          <w:sz w:val="20"/>
        </w:rPr>
        <w:t>Vous souhaitez obtenir un hébergement temporaire, car vous d</w:t>
      </w:r>
      <w:r w:rsidR="00EC6A12" w:rsidRPr="00395B95">
        <w:rPr>
          <w:rFonts w:ascii="Arial" w:hAnsi="Arial" w:cs="Arial"/>
          <w:sz w:val="20"/>
        </w:rPr>
        <w:t xml:space="preserve">isposez d’un travail saisonnier </w:t>
      </w:r>
      <w:r w:rsidRPr="00395B95">
        <w:rPr>
          <w:rFonts w:ascii="Arial" w:hAnsi="Arial" w:cs="Arial"/>
          <w:sz w:val="20"/>
        </w:rPr>
        <w:t>ou stage durant cette saison (</w:t>
      </w:r>
      <w:r w:rsidR="000D7C98">
        <w:rPr>
          <w:rFonts w:ascii="Arial" w:hAnsi="Arial" w:cs="Arial"/>
          <w:sz w:val="20"/>
        </w:rPr>
        <w:t>Jan</w:t>
      </w:r>
      <w:r w:rsidR="00342AB9">
        <w:rPr>
          <w:rFonts w:ascii="Arial" w:hAnsi="Arial" w:cs="Arial"/>
          <w:sz w:val="20"/>
        </w:rPr>
        <w:t>v</w:t>
      </w:r>
      <w:r w:rsidR="000D7C98">
        <w:rPr>
          <w:rFonts w:ascii="Arial" w:hAnsi="Arial" w:cs="Arial"/>
          <w:sz w:val="20"/>
        </w:rPr>
        <w:t>i</w:t>
      </w:r>
      <w:r w:rsidR="00342AB9">
        <w:rPr>
          <w:rFonts w:ascii="Arial" w:hAnsi="Arial" w:cs="Arial"/>
          <w:sz w:val="20"/>
        </w:rPr>
        <w:t>er</w:t>
      </w:r>
      <w:r w:rsidRPr="00395B95">
        <w:rPr>
          <w:rFonts w:ascii="Arial" w:hAnsi="Arial" w:cs="Arial"/>
          <w:sz w:val="20"/>
        </w:rPr>
        <w:t>-Août</w:t>
      </w:r>
      <w:r w:rsidR="00F61F58">
        <w:rPr>
          <w:rFonts w:ascii="Arial" w:hAnsi="Arial" w:cs="Arial"/>
          <w:sz w:val="20"/>
        </w:rPr>
        <w:t xml:space="preserve">, ou </w:t>
      </w:r>
      <w:r w:rsidR="00AE0D53">
        <w:rPr>
          <w:rFonts w:ascii="Arial" w:hAnsi="Arial" w:cs="Arial"/>
          <w:sz w:val="20"/>
        </w:rPr>
        <w:t>Janvier-</w:t>
      </w:r>
      <w:r w:rsidR="00F61F58">
        <w:rPr>
          <w:rFonts w:ascii="Arial" w:hAnsi="Arial" w:cs="Arial"/>
          <w:sz w:val="20"/>
        </w:rPr>
        <w:t>Juillet selon résidences</w:t>
      </w:r>
      <w:r w:rsidRPr="00395B95">
        <w:rPr>
          <w:rFonts w:ascii="Arial" w:hAnsi="Arial" w:cs="Arial"/>
          <w:sz w:val="20"/>
        </w:rPr>
        <w:t>).</w:t>
      </w:r>
    </w:p>
    <w:p w14:paraId="08605C11" w14:textId="7A118734" w:rsidR="000D5199" w:rsidRPr="00395B95" w:rsidRDefault="000D5199" w:rsidP="00EC6A12">
      <w:pPr>
        <w:jc w:val="both"/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</w:pPr>
      <w:r w:rsidRPr="00395B95"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  <w:t xml:space="preserve">You would like to find a temporary accommodation because you will have a temporary job or a training </w:t>
      </w:r>
      <w:r w:rsidR="00D9529C"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  <w:t xml:space="preserve">between </w:t>
      </w:r>
      <w:r w:rsidR="00342AB9"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  <w:t>January</w:t>
      </w:r>
      <w:r w:rsidR="00D9529C"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  <w:t xml:space="preserve"> and August (or July depending on the residence).</w:t>
      </w:r>
    </w:p>
    <w:p w14:paraId="1845AFB4" w14:textId="77DCABA8" w:rsidR="00536BBE" w:rsidRPr="00395B95" w:rsidRDefault="00536BBE" w:rsidP="00536BBE">
      <w:pPr>
        <w:rPr>
          <w:rFonts w:ascii="Arial" w:hAnsi="Arial" w:cs="Arial"/>
          <w:sz w:val="22"/>
          <w:lang w:val="en-US"/>
        </w:rPr>
      </w:pPr>
    </w:p>
    <w:p w14:paraId="04FCA7C5" w14:textId="387BA347" w:rsidR="00536BBE" w:rsidRPr="00395B95" w:rsidRDefault="00536BBE" w:rsidP="00536BBE">
      <w:pPr>
        <w:spacing w:line="360" w:lineRule="auto"/>
        <w:rPr>
          <w:rFonts w:ascii="Arial" w:hAnsi="Arial" w:cs="Arial"/>
          <w:sz w:val="22"/>
          <w:lang w:val="en-US"/>
        </w:rPr>
      </w:pPr>
      <w:r w:rsidRPr="00395B95">
        <w:rPr>
          <w:rFonts w:ascii="Arial" w:hAnsi="Arial" w:cs="Arial"/>
          <w:sz w:val="20"/>
          <w:lang w:val="en-US"/>
        </w:rPr>
        <w:t>Nom</w:t>
      </w:r>
      <w:r w:rsidR="000D5199" w:rsidRPr="00395B95">
        <w:rPr>
          <w:rFonts w:ascii="Arial" w:hAnsi="Arial" w:cs="Arial"/>
          <w:sz w:val="20"/>
          <w:lang w:val="en-US"/>
        </w:rPr>
        <w:t xml:space="preserve"> </w:t>
      </w:r>
      <w:r w:rsidR="000D5199" w:rsidRPr="00395B95"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  <w:t>Last name</w:t>
      </w:r>
      <w:r w:rsidR="000D5199" w:rsidRPr="00395B95">
        <w:rPr>
          <w:rFonts w:ascii="Arial" w:hAnsi="Arial" w:cs="Arial"/>
          <w:sz w:val="22"/>
          <w:lang w:val="en-US"/>
        </w:rPr>
        <w:t xml:space="preserve">: ………………………...…. Prénom </w:t>
      </w:r>
      <w:r w:rsidR="000D5199" w:rsidRPr="00395B95"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  <w:t>First name</w:t>
      </w:r>
      <w:r w:rsidR="000D5199" w:rsidRPr="00395B95">
        <w:rPr>
          <w:rFonts w:ascii="Arial" w:hAnsi="Arial" w:cs="Arial"/>
          <w:sz w:val="22"/>
          <w:lang w:val="en-US"/>
        </w:rPr>
        <w:t>: ………………………………</w:t>
      </w:r>
    </w:p>
    <w:p w14:paraId="6BBCE251" w14:textId="30D92856" w:rsidR="00536BBE" w:rsidRPr="00395B95" w:rsidRDefault="00536BBE" w:rsidP="00536BBE">
      <w:pPr>
        <w:spacing w:line="360" w:lineRule="auto"/>
        <w:rPr>
          <w:rFonts w:ascii="Arial" w:hAnsi="Arial" w:cs="Arial"/>
          <w:sz w:val="22"/>
        </w:rPr>
      </w:pPr>
      <w:r w:rsidRPr="00395B95">
        <w:rPr>
          <w:rFonts w:ascii="Arial" w:hAnsi="Arial" w:cs="Arial"/>
          <w:sz w:val="20"/>
        </w:rPr>
        <w:t>Date de naissance</w:t>
      </w:r>
      <w:r w:rsidR="000D5199" w:rsidRPr="00395B95">
        <w:rPr>
          <w:rFonts w:ascii="Arial" w:hAnsi="Arial" w:cs="Arial"/>
          <w:sz w:val="20"/>
        </w:rPr>
        <w:t xml:space="preserve"> </w:t>
      </w:r>
      <w:r w:rsidR="000D5199" w:rsidRPr="00395B95">
        <w:rPr>
          <w:rFonts w:ascii="Arial" w:hAnsi="Arial" w:cs="Arial"/>
          <w:i/>
          <w:color w:val="808080" w:themeColor="background1" w:themeShade="80"/>
          <w:sz w:val="20"/>
          <w:szCs w:val="22"/>
        </w:rPr>
        <w:t>Date of birth</w:t>
      </w:r>
      <w:r w:rsidR="008002AE" w:rsidRPr="00395B95">
        <w:rPr>
          <w:rFonts w:ascii="Arial" w:hAnsi="Arial" w:cs="Arial"/>
          <w:sz w:val="22"/>
        </w:rPr>
        <w:t>: ……..……..</w:t>
      </w:r>
      <w:r w:rsidRPr="00395B95">
        <w:rPr>
          <w:rFonts w:ascii="Arial" w:hAnsi="Arial" w:cs="Arial"/>
          <w:sz w:val="22"/>
        </w:rPr>
        <w:t>……..</w:t>
      </w:r>
    </w:p>
    <w:p w14:paraId="28FB6516" w14:textId="77777777" w:rsidR="00536BBE" w:rsidRPr="00395B95" w:rsidRDefault="00536BBE" w:rsidP="00536BBE">
      <w:pPr>
        <w:spacing w:line="360" w:lineRule="auto"/>
        <w:rPr>
          <w:rFonts w:ascii="Arial" w:hAnsi="Arial" w:cs="Arial"/>
          <w:sz w:val="10"/>
        </w:rPr>
      </w:pPr>
    </w:p>
    <w:p w14:paraId="48432EA4" w14:textId="2E420F9F" w:rsidR="00536BBE" w:rsidRPr="00395B95" w:rsidRDefault="00536BBE" w:rsidP="00536BBE">
      <w:pPr>
        <w:spacing w:line="360" w:lineRule="auto"/>
        <w:rPr>
          <w:rFonts w:ascii="Arial" w:hAnsi="Arial" w:cs="Arial"/>
          <w:b/>
          <w:sz w:val="22"/>
        </w:rPr>
      </w:pPr>
      <w:r w:rsidRPr="00395B95">
        <w:rPr>
          <w:rFonts w:ascii="Arial" w:hAnsi="Arial" w:cs="Arial"/>
          <w:b/>
          <w:sz w:val="20"/>
        </w:rPr>
        <w:t>Vos coordonnées</w:t>
      </w:r>
      <w:r w:rsidR="000D5199" w:rsidRPr="00395B95">
        <w:rPr>
          <w:rFonts w:ascii="Arial" w:hAnsi="Arial" w:cs="Arial"/>
          <w:b/>
          <w:sz w:val="20"/>
        </w:rPr>
        <w:t xml:space="preserve"> </w:t>
      </w:r>
      <w:r w:rsidR="000D5199" w:rsidRPr="00395B95">
        <w:rPr>
          <w:rFonts w:ascii="Arial" w:hAnsi="Arial" w:cs="Arial"/>
          <w:i/>
          <w:color w:val="808080" w:themeColor="background1" w:themeShade="80"/>
          <w:sz w:val="20"/>
          <w:szCs w:val="22"/>
        </w:rPr>
        <w:t>Your contact</w:t>
      </w:r>
      <w:r w:rsidRPr="00395B95">
        <w:rPr>
          <w:rFonts w:ascii="Arial" w:hAnsi="Arial" w:cs="Arial"/>
          <w:sz w:val="22"/>
        </w:rPr>
        <w:t>:</w:t>
      </w:r>
    </w:p>
    <w:p w14:paraId="54613519" w14:textId="717B4655" w:rsidR="00536BBE" w:rsidRPr="00395B95" w:rsidRDefault="00B76B7D" w:rsidP="00536BBE">
      <w:pPr>
        <w:spacing w:line="360" w:lineRule="auto"/>
        <w:ind w:firstLine="708"/>
        <w:rPr>
          <w:rFonts w:ascii="Arial" w:hAnsi="Arial" w:cs="Arial"/>
          <w:sz w:val="22"/>
        </w:rPr>
      </w:pPr>
      <w:r w:rsidRPr="00395B95">
        <w:rPr>
          <w:rFonts w:ascii="Arial" w:hAnsi="Arial" w:cs="Arial"/>
          <w:sz w:val="20"/>
        </w:rPr>
        <w:t>E-mail</w:t>
      </w:r>
      <w:r w:rsidR="00AE0D53">
        <w:rPr>
          <w:rFonts w:ascii="Arial" w:hAnsi="Arial" w:cs="Arial"/>
          <w:sz w:val="20"/>
        </w:rPr>
        <w:t xml:space="preserve"> </w:t>
      </w:r>
      <w:r w:rsidR="00536BBE" w:rsidRPr="00395B95">
        <w:rPr>
          <w:rFonts w:ascii="Arial" w:hAnsi="Arial" w:cs="Arial"/>
          <w:sz w:val="22"/>
        </w:rPr>
        <w:t>:…………</w:t>
      </w:r>
      <w:r w:rsidR="0065566B" w:rsidRPr="00395B95">
        <w:rPr>
          <w:rFonts w:ascii="Arial" w:hAnsi="Arial" w:cs="Arial"/>
          <w:sz w:val="22"/>
        </w:rPr>
        <w:t>……………………………………………………………………………..</w:t>
      </w:r>
    </w:p>
    <w:p w14:paraId="303EF306" w14:textId="111239AD" w:rsidR="00536BBE" w:rsidRPr="00395B95" w:rsidRDefault="00536BBE" w:rsidP="00536BBE">
      <w:pPr>
        <w:spacing w:line="360" w:lineRule="auto"/>
        <w:ind w:firstLine="708"/>
        <w:rPr>
          <w:rFonts w:ascii="Arial" w:hAnsi="Arial" w:cs="Arial"/>
          <w:sz w:val="22"/>
        </w:rPr>
      </w:pPr>
      <w:r w:rsidRPr="00395B95">
        <w:rPr>
          <w:rFonts w:ascii="Arial" w:hAnsi="Arial" w:cs="Arial"/>
          <w:sz w:val="20"/>
        </w:rPr>
        <w:t>Adresse postale</w:t>
      </w:r>
      <w:r w:rsidR="000D5199" w:rsidRPr="00395B95">
        <w:rPr>
          <w:rFonts w:ascii="Arial" w:hAnsi="Arial" w:cs="Arial"/>
          <w:sz w:val="20"/>
        </w:rPr>
        <w:t xml:space="preserve"> </w:t>
      </w:r>
      <w:r w:rsidR="000D5199" w:rsidRPr="00395B95">
        <w:rPr>
          <w:rFonts w:ascii="Arial" w:hAnsi="Arial" w:cs="Arial"/>
          <w:i/>
          <w:color w:val="808080" w:themeColor="background1" w:themeShade="80"/>
          <w:sz w:val="20"/>
        </w:rPr>
        <w:t>Address</w:t>
      </w:r>
      <w:r w:rsidR="000D5199" w:rsidRPr="00395B95">
        <w:rPr>
          <w:rFonts w:ascii="Arial" w:hAnsi="Arial" w:cs="Arial"/>
          <w:sz w:val="22"/>
        </w:rPr>
        <w:t>:…………………………………………………………………...</w:t>
      </w:r>
    </w:p>
    <w:p w14:paraId="79FDF914" w14:textId="30708807" w:rsidR="00536BBE" w:rsidRPr="00395B95" w:rsidRDefault="00536BBE" w:rsidP="00536BBE">
      <w:pPr>
        <w:spacing w:line="360" w:lineRule="auto"/>
        <w:ind w:firstLine="708"/>
        <w:rPr>
          <w:rFonts w:ascii="Arial" w:hAnsi="Arial" w:cs="Arial"/>
          <w:sz w:val="22"/>
        </w:rPr>
      </w:pPr>
      <w:r w:rsidRPr="00395B95">
        <w:rPr>
          <w:rFonts w:ascii="Arial" w:hAnsi="Arial" w:cs="Arial"/>
          <w:sz w:val="20"/>
        </w:rPr>
        <w:t xml:space="preserve">N° de tel </w:t>
      </w:r>
      <w:r w:rsidR="000D5199" w:rsidRPr="00395B95">
        <w:rPr>
          <w:rFonts w:ascii="Arial" w:hAnsi="Arial" w:cs="Arial"/>
          <w:i/>
          <w:color w:val="808080" w:themeColor="background1" w:themeShade="80"/>
          <w:sz w:val="20"/>
        </w:rPr>
        <w:t>Phone number</w:t>
      </w:r>
      <w:r w:rsidRPr="00395B95">
        <w:rPr>
          <w:rFonts w:ascii="Arial" w:hAnsi="Arial" w:cs="Arial"/>
          <w:sz w:val="22"/>
        </w:rPr>
        <w:t>: …………………</w:t>
      </w:r>
      <w:r w:rsidR="000D5199" w:rsidRPr="00395B95">
        <w:rPr>
          <w:rFonts w:ascii="Arial" w:hAnsi="Arial" w:cs="Arial"/>
          <w:sz w:val="22"/>
        </w:rPr>
        <w:t>……………………………………………........</w:t>
      </w:r>
    </w:p>
    <w:p w14:paraId="78EEEE36" w14:textId="77777777" w:rsidR="00EC6A12" w:rsidRPr="00395B95" w:rsidRDefault="00EC6A12" w:rsidP="00536BBE">
      <w:pPr>
        <w:spacing w:line="360" w:lineRule="auto"/>
        <w:ind w:firstLine="708"/>
        <w:rPr>
          <w:rFonts w:ascii="Arial" w:hAnsi="Arial" w:cs="Arial"/>
          <w:sz w:val="10"/>
        </w:rPr>
      </w:pPr>
    </w:p>
    <w:p w14:paraId="1F49748C" w14:textId="6A7CED5F" w:rsidR="00536BBE" w:rsidRPr="00395B95" w:rsidRDefault="00536BBE" w:rsidP="00536BBE">
      <w:pPr>
        <w:spacing w:line="360" w:lineRule="auto"/>
        <w:rPr>
          <w:rFonts w:ascii="Arial" w:hAnsi="Arial" w:cs="Arial"/>
          <w:sz w:val="22"/>
        </w:rPr>
      </w:pPr>
      <w:r w:rsidRPr="00395B95">
        <w:rPr>
          <w:rFonts w:ascii="Arial" w:hAnsi="Arial" w:cs="Arial"/>
          <w:sz w:val="20"/>
        </w:rPr>
        <w:t>Date de début de séjour souhaité</w:t>
      </w:r>
      <w:r w:rsidR="00E92D4B" w:rsidRPr="00395B95">
        <w:rPr>
          <w:rFonts w:ascii="Arial" w:hAnsi="Arial" w:cs="Arial"/>
          <w:sz w:val="20"/>
        </w:rPr>
        <w:t>e</w:t>
      </w:r>
      <w:r w:rsidRPr="00395B95">
        <w:rPr>
          <w:rFonts w:ascii="Arial" w:hAnsi="Arial" w:cs="Arial"/>
          <w:sz w:val="20"/>
        </w:rPr>
        <w:t xml:space="preserve"> </w:t>
      </w:r>
      <w:r w:rsidR="007756BC" w:rsidRPr="00395B95">
        <w:rPr>
          <w:rFonts w:ascii="Arial" w:hAnsi="Arial" w:cs="Arial"/>
          <w:i/>
          <w:color w:val="808080" w:themeColor="background1" w:themeShade="80"/>
          <w:sz w:val="20"/>
        </w:rPr>
        <w:t>Date of arrival</w:t>
      </w:r>
      <w:r w:rsidRPr="00395B95">
        <w:rPr>
          <w:rFonts w:ascii="Arial" w:hAnsi="Arial" w:cs="Arial"/>
          <w:sz w:val="22"/>
        </w:rPr>
        <w:t>: ………………</w:t>
      </w:r>
    </w:p>
    <w:p w14:paraId="6008D122" w14:textId="2EDD86BC" w:rsidR="00536BBE" w:rsidRPr="00395B95" w:rsidRDefault="00536BBE" w:rsidP="00536BBE">
      <w:pPr>
        <w:spacing w:line="360" w:lineRule="auto"/>
        <w:rPr>
          <w:rFonts w:ascii="Arial" w:hAnsi="Arial" w:cs="Arial"/>
          <w:sz w:val="22"/>
        </w:rPr>
      </w:pPr>
      <w:r w:rsidRPr="00395B95">
        <w:rPr>
          <w:rFonts w:ascii="Arial" w:hAnsi="Arial" w:cs="Arial"/>
          <w:sz w:val="20"/>
        </w:rPr>
        <w:t>Date de fin de séjour souhaité</w:t>
      </w:r>
      <w:r w:rsidR="00E92D4B" w:rsidRPr="00395B95">
        <w:rPr>
          <w:rFonts w:ascii="Arial" w:hAnsi="Arial" w:cs="Arial"/>
          <w:sz w:val="20"/>
        </w:rPr>
        <w:t>e</w:t>
      </w:r>
      <w:r w:rsidR="007756BC" w:rsidRPr="00395B95">
        <w:rPr>
          <w:rFonts w:ascii="Arial" w:hAnsi="Arial" w:cs="Arial"/>
          <w:sz w:val="20"/>
        </w:rPr>
        <w:t xml:space="preserve"> </w:t>
      </w:r>
      <w:r w:rsidR="007756BC" w:rsidRPr="00395B95">
        <w:rPr>
          <w:rFonts w:ascii="Arial" w:hAnsi="Arial" w:cs="Arial"/>
          <w:i/>
          <w:color w:val="808080" w:themeColor="background1" w:themeShade="80"/>
          <w:sz w:val="20"/>
        </w:rPr>
        <w:t>Date of departure</w:t>
      </w:r>
      <w:r w:rsidRPr="00395B95">
        <w:rPr>
          <w:rFonts w:ascii="Arial" w:hAnsi="Arial" w:cs="Arial"/>
          <w:sz w:val="22"/>
        </w:rPr>
        <w:t>: ………………</w:t>
      </w:r>
    </w:p>
    <w:p w14:paraId="52A8293B" w14:textId="77777777" w:rsidR="00EC6A12" w:rsidRPr="00395B95" w:rsidRDefault="00EC6A12" w:rsidP="00536BBE">
      <w:pPr>
        <w:spacing w:line="360" w:lineRule="auto"/>
        <w:rPr>
          <w:rFonts w:ascii="Arial" w:hAnsi="Arial" w:cs="Arial"/>
          <w:sz w:val="10"/>
        </w:rPr>
      </w:pPr>
    </w:p>
    <w:p w14:paraId="4D4C00FC" w14:textId="1819BFBD" w:rsidR="00536BBE" w:rsidRPr="00395B95" w:rsidRDefault="00536BBE" w:rsidP="00536BBE">
      <w:pPr>
        <w:spacing w:line="360" w:lineRule="auto"/>
        <w:rPr>
          <w:rFonts w:ascii="Arial" w:hAnsi="Arial" w:cs="Arial"/>
          <w:sz w:val="22"/>
        </w:rPr>
      </w:pPr>
      <w:r w:rsidRPr="00395B95">
        <w:rPr>
          <w:rFonts w:ascii="Arial" w:hAnsi="Arial" w:cs="Arial"/>
          <w:sz w:val="20"/>
        </w:rPr>
        <w:t>Votre employeur</w:t>
      </w:r>
      <w:r w:rsidR="007756BC" w:rsidRPr="00395B95">
        <w:rPr>
          <w:rFonts w:ascii="Arial" w:hAnsi="Arial" w:cs="Arial"/>
          <w:sz w:val="20"/>
        </w:rPr>
        <w:t xml:space="preserve"> </w:t>
      </w:r>
      <w:r w:rsidR="007756BC" w:rsidRPr="00395B95">
        <w:rPr>
          <w:rFonts w:ascii="Arial" w:hAnsi="Arial" w:cs="Arial"/>
          <w:i/>
          <w:color w:val="808080" w:themeColor="background1" w:themeShade="80"/>
          <w:sz w:val="20"/>
        </w:rPr>
        <w:t>Your employer</w:t>
      </w:r>
      <w:r w:rsidRPr="00395B95">
        <w:rPr>
          <w:rFonts w:ascii="Arial" w:hAnsi="Arial" w:cs="Arial"/>
          <w:sz w:val="22"/>
        </w:rPr>
        <w:t>: ……………</w:t>
      </w:r>
      <w:r w:rsidR="007756BC" w:rsidRPr="00395B95">
        <w:rPr>
          <w:rFonts w:ascii="Arial" w:hAnsi="Arial" w:cs="Arial"/>
          <w:sz w:val="22"/>
        </w:rPr>
        <w:t>……………………………………………………..</w:t>
      </w:r>
    </w:p>
    <w:p w14:paraId="77CE9225" w14:textId="1E8DF691" w:rsidR="00536BBE" w:rsidRPr="00395B95" w:rsidRDefault="00536BBE" w:rsidP="00536BBE">
      <w:pPr>
        <w:spacing w:line="360" w:lineRule="auto"/>
        <w:rPr>
          <w:rFonts w:ascii="Arial" w:hAnsi="Arial" w:cs="Arial"/>
          <w:sz w:val="22"/>
        </w:rPr>
      </w:pPr>
      <w:r w:rsidRPr="00395B95">
        <w:rPr>
          <w:rFonts w:ascii="Arial" w:hAnsi="Arial" w:cs="Arial"/>
          <w:sz w:val="20"/>
        </w:rPr>
        <w:t xml:space="preserve">Adresse de l’employeur </w:t>
      </w:r>
      <w:r w:rsidR="007756BC" w:rsidRPr="00395B95">
        <w:rPr>
          <w:rFonts w:ascii="Arial" w:hAnsi="Arial" w:cs="Arial"/>
          <w:i/>
          <w:color w:val="808080" w:themeColor="background1" w:themeShade="80"/>
          <w:sz w:val="20"/>
        </w:rPr>
        <w:t>Employer address</w:t>
      </w:r>
      <w:r w:rsidRPr="00395B95">
        <w:rPr>
          <w:rFonts w:ascii="Arial" w:hAnsi="Arial" w:cs="Arial"/>
          <w:sz w:val="22"/>
        </w:rPr>
        <w:t>: …</w:t>
      </w:r>
      <w:r w:rsidR="007756BC" w:rsidRPr="00395B95">
        <w:rPr>
          <w:rFonts w:ascii="Arial" w:hAnsi="Arial" w:cs="Arial"/>
          <w:sz w:val="22"/>
        </w:rPr>
        <w:t>…………………………………………………….</w:t>
      </w:r>
    </w:p>
    <w:p w14:paraId="700A41E5" w14:textId="1F973C1B" w:rsidR="001840D8" w:rsidRPr="0088698E" w:rsidRDefault="001840D8" w:rsidP="001840D8">
      <w:pPr>
        <w:spacing w:line="360" w:lineRule="auto"/>
        <w:rPr>
          <w:rFonts w:ascii="Arial" w:hAnsi="Arial" w:cs="Arial"/>
          <w:sz w:val="22"/>
        </w:rPr>
      </w:pPr>
      <w:r w:rsidRPr="0088698E">
        <w:rPr>
          <w:rFonts w:ascii="Arial" w:hAnsi="Arial" w:cs="Arial"/>
          <w:sz w:val="20"/>
        </w:rPr>
        <w:t xml:space="preserve">Email employeur </w:t>
      </w:r>
      <w:r w:rsidRPr="0088698E">
        <w:rPr>
          <w:rFonts w:ascii="Arial" w:hAnsi="Arial" w:cs="Arial"/>
          <w:i/>
          <w:color w:val="808080" w:themeColor="background1" w:themeShade="80"/>
          <w:sz w:val="20"/>
        </w:rPr>
        <w:t>Employer email address</w:t>
      </w:r>
      <w:r w:rsidRPr="0088698E">
        <w:rPr>
          <w:rFonts w:ascii="Arial" w:hAnsi="Arial" w:cs="Arial"/>
          <w:sz w:val="22"/>
        </w:rPr>
        <w:t>: ……………………………………………………….</w:t>
      </w:r>
    </w:p>
    <w:p w14:paraId="6314ED96" w14:textId="34EB7008" w:rsidR="00261B57" w:rsidRPr="0088698E" w:rsidRDefault="00261B57" w:rsidP="001840D8">
      <w:pPr>
        <w:spacing w:line="360" w:lineRule="auto"/>
        <w:rPr>
          <w:rFonts w:ascii="Arial" w:hAnsi="Arial" w:cs="Arial"/>
          <w:sz w:val="22"/>
        </w:rPr>
      </w:pPr>
    </w:p>
    <w:p w14:paraId="5203BDBF" w14:textId="4FF42662" w:rsidR="00261B57" w:rsidRPr="00395B95" w:rsidRDefault="00261B57" w:rsidP="001840D8">
      <w:pPr>
        <w:spacing w:line="360" w:lineRule="auto"/>
        <w:rPr>
          <w:rFonts w:ascii="Arial" w:hAnsi="Arial" w:cs="Arial"/>
          <w:sz w:val="20"/>
          <w:lang w:val="en-US"/>
        </w:rPr>
      </w:pPr>
      <w:r w:rsidRPr="00395B95">
        <w:rPr>
          <w:rFonts w:ascii="Arial" w:hAnsi="Arial" w:cs="Arial"/>
          <w:sz w:val="20"/>
        </w:rPr>
        <w:t>Comment avez-vous connu cette offre ?</w:t>
      </w:r>
      <w:r w:rsidR="00362962" w:rsidRPr="00395B95">
        <w:rPr>
          <w:rFonts w:ascii="Arial" w:hAnsi="Arial" w:cs="Arial"/>
          <w:sz w:val="20"/>
        </w:rPr>
        <w:t xml:space="preserve"> </w:t>
      </w:r>
      <w:r w:rsidR="00362962" w:rsidRPr="00395B95">
        <w:rPr>
          <w:rFonts w:ascii="Arial" w:hAnsi="Arial" w:cs="Arial"/>
          <w:i/>
          <w:color w:val="808080" w:themeColor="background1" w:themeShade="80"/>
          <w:sz w:val="20"/>
          <w:lang w:val="en-US"/>
        </w:rPr>
        <w:t>How</w:t>
      </w:r>
      <w:r w:rsidR="0008421C" w:rsidRPr="00395B95">
        <w:rPr>
          <w:rFonts w:ascii="Arial" w:hAnsi="Arial" w:cs="Arial"/>
          <w:i/>
          <w:color w:val="808080" w:themeColor="background1" w:themeShade="80"/>
          <w:sz w:val="20"/>
          <w:lang w:val="en-US"/>
        </w:rPr>
        <w:t xml:space="preserve"> have</w:t>
      </w:r>
      <w:r w:rsidR="00362962" w:rsidRPr="00395B95">
        <w:rPr>
          <w:rFonts w:ascii="Arial" w:hAnsi="Arial" w:cs="Arial"/>
          <w:i/>
          <w:color w:val="808080" w:themeColor="background1" w:themeShade="80"/>
          <w:sz w:val="20"/>
          <w:lang w:val="en-US"/>
        </w:rPr>
        <w:t xml:space="preserve"> you heard about this offer ?</w:t>
      </w:r>
    </w:p>
    <w:p w14:paraId="087425B2" w14:textId="30F7E0AB" w:rsidR="00261B57" w:rsidRPr="00395B95" w:rsidRDefault="00000000" w:rsidP="00261B57">
      <w:pPr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2024670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BAC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362962" w:rsidRPr="00395B95">
        <w:rPr>
          <w:rFonts w:ascii="Arial" w:hAnsi="Arial" w:cs="Arial"/>
          <w:sz w:val="20"/>
          <w:lang w:val="en-US"/>
        </w:rPr>
        <w:t xml:space="preserve"> </w:t>
      </w:r>
      <w:hyperlink r:id="rId12" w:history="1">
        <w:r w:rsidR="00FB6EEF" w:rsidRPr="00F54E25">
          <w:rPr>
            <w:rFonts w:ascii="Arial" w:hAnsi="Arial" w:cs="Arial"/>
            <w:sz w:val="20"/>
            <w:lang w:val="en-US"/>
          </w:rPr>
          <w:t>www.uxco.com</w:t>
        </w:r>
      </w:hyperlink>
      <w:r w:rsidR="00FB6EEF">
        <w:rPr>
          <w:rFonts w:ascii="Arial" w:hAnsi="Arial" w:cs="Arial"/>
          <w:sz w:val="20"/>
          <w:lang w:val="en-US"/>
        </w:rPr>
        <w:t xml:space="preserve"> </w:t>
      </w:r>
    </w:p>
    <w:p w14:paraId="4A0DEE55" w14:textId="3072C0DC" w:rsidR="00261B57" w:rsidRPr="00395B95" w:rsidRDefault="00000000" w:rsidP="00261B57">
      <w:pPr>
        <w:rPr>
          <w:rFonts w:ascii="Arial" w:hAnsi="Arial" w:cs="Arial"/>
          <w:sz w:val="20"/>
          <w:lang w:val="en-US"/>
        </w:rPr>
      </w:pPr>
      <w:sdt>
        <w:sdtPr>
          <w:rPr>
            <w:sz w:val="22"/>
            <w:lang w:val="en-US"/>
          </w:rPr>
          <w:id w:val="-63185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962" w:rsidRPr="00395B95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362962" w:rsidRPr="00395B95">
        <w:rPr>
          <w:sz w:val="22"/>
          <w:lang w:val="en-US"/>
        </w:rPr>
        <w:t xml:space="preserve"> </w:t>
      </w:r>
      <w:r w:rsidR="00FB6EEF" w:rsidRPr="00395B95">
        <w:rPr>
          <w:rFonts w:ascii="Arial" w:hAnsi="Arial" w:cs="Arial"/>
          <w:sz w:val="20"/>
          <w:lang w:val="en-US"/>
        </w:rPr>
        <w:t>leboncoin.fr</w:t>
      </w:r>
    </w:p>
    <w:p w14:paraId="43B1B323" w14:textId="02895FED" w:rsidR="00261B57" w:rsidRPr="00395B95" w:rsidRDefault="00000000" w:rsidP="00261B57">
      <w:pPr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60277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962" w:rsidRPr="00395B95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362962" w:rsidRPr="00395B95">
        <w:rPr>
          <w:rFonts w:ascii="Arial" w:hAnsi="Arial" w:cs="Arial"/>
          <w:sz w:val="20"/>
          <w:lang w:val="en-US"/>
        </w:rPr>
        <w:t xml:space="preserve"> E</w:t>
      </w:r>
      <w:r w:rsidR="00261B57" w:rsidRPr="00395B95">
        <w:rPr>
          <w:rFonts w:ascii="Arial" w:hAnsi="Arial" w:cs="Arial"/>
          <w:sz w:val="20"/>
          <w:lang w:val="en-US"/>
        </w:rPr>
        <w:t>mailing</w:t>
      </w:r>
    </w:p>
    <w:p w14:paraId="5CE35664" w14:textId="6B31A91D" w:rsidR="00261B57" w:rsidRPr="00395B95" w:rsidRDefault="00000000" w:rsidP="00261B57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63570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962" w:rsidRPr="00395B9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2962" w:rsidRPr="00395B95">
        <w:rPr>
          <w:rFonts w:ascii="Arial" w:hAnsi="Arial" w:cs="Arial"/>
          <w:sz w:val="20"/>
        </w:rPr>
        <w:t xml:space="preserve"> </w:t>
      </w:r>
      <w:r w:rsidR="00261B57" w:rsidRPr="00395B95">
        <w:rPr>
          <w:rFonts w:ascii="Arial" w:hAnsi="Arial" w:cs="Arial"/>
          <w:sz w:val="20"/>
        </w:rPr>
        <w:t xml:space="preserve">Affichage résidence </w:t>
      </w:r>
    </w:p>
    <w:p w14:paraId="7D55B678" w14:textId="6B31A935" w:rsidR="00261B57" w:rsidRPr="00395B95" w:rsidRDefault="00000000" w:rsidP="00261B57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11983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962" w:rsidRPr="00395B9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2962" w:rsidRPr="00395B95">
        <w:rPr>
          <w:rFonts w:ascii="Arial" w:hAnsi="Arial" w:cs="Arial"/>
          <w:sz w:val="20"/>
        </w:rPr>
        <w:t xml:space="preserve"> </w:t>
      </w:r>
      <w:r w:rsidR="00261B57" w:rsidRPr="00395B95">
        <w:rPr>
          <w:rFonts w:ascii="Arial" w:hAnsi="Arial" w:cs="Arial"/>
          <w:sz w:val="20"/>
        </w:rPr>
        <w:t>Tuteur de stage</w:t>
      </w:r>
    </w:p>
    <w:p w14:paraId="5B420B00" w14:textId="1BB69F26" w:rsidR="00DC1865" w:rsidRPr="00395B95" w:rsidRDefault="00000000" w:rsidP="00DC1865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01407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962" w:rsidRPr="00395B9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2962" w:rsidRPr="00395B95">
        <w:rPr>
          <w:rFonts w:ascii="Arial" w:hAnsi="Arial" w:cs="Arial"/>
          <w:sz w:val="20"/>
        </w:rPr>
        <w:t xml:space="preserve"> </w:t>
      </w:r>
      <w:r w:rsidR="00261B57" w:rsidRPr="00395B95">
        <w:rPr>
          <w:rFonts w:ascii="Arial" w:hAnsi="Arial" w:cs="Arial"/>
          <w:sz w:val="20"/>
        </w:rPr>
        <w:t xml:space="preserve">Bouche </w:t>
      </w:r>
      <w:r w:rsidR="00DC1865" w:rsidRPr="00395B95">
        <w:rPr>
          <w:rFonts w:ascii="Arial" w:hAnsi="Arial" w:cs="Arial"/>
          <w:sz w:val="20"/>
        </w:rPr>
        <w:t>à oreille</w:t>
      </w:r>
    </w:p>
    <w:p w14:paraId="068E683D" w14:textId="6A0F0963" w:rsidR="001429FC" w:rsidRPr="00395B95" w:rsidRDefault="00000000" w:rsidP="00DC1865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981689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962" w:rsidRPr="00395B9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2962" w:rsidRPr="00395B95">
        <w:rPr>
          <w:rFonts w:ascii="Arial" w:hAnsi="Arial" w:cs="Arial"/>
          <w:sz w:val="20"/>
        </w:rPr>
        <w:t xml:space="preserve"> </w:t>
      </w:r>
      <w:r w:rsidR="001429FC" w:rsidRPr="00395B95">
        <w:rPr>
          <w:rFonts w:ascii="Arial" w:hAnsi="Arial" w:cs="Arial"/>
          <w:sz w:val="20"/>
        </w:rPr>
        <w:t>Plateforme hébergement étudiant (</w:t>
      </w:r>
      <w:r w:rsidR="00B75C9A">
        <w:rPr>
          <w:rFonts w:ascii="Arial" w:hAnsi="Arial" w:cs="Arial"/>
          <w:sz w:val="20"/>
        </w:rPr>
        <w:t>Studapart, Studylease</w:t>
      </w:r>
      <w:r w:rsidR="00ED0145">
        <w:rPr>
          <w:rFonts w:ascii="Arial" w:hAnsi="Arial" w:cs="Arial"/>
          <w:sz w:val="20"/>
        </w:rPr>
        <w:t>…</w:t>
      </w:r>
      <w:r w:rsidR="00362962" w:rsidRPr="00395B95">
        <w:rPr>
          <w:rFonts w:ascii="Arial" w:hAnsi="Arial" w:cs="Arial"/>
          <w:sz w:val="20"/>
        </w:rPr>
        <w:t>)</w:t>
      </w:r>
    </w:p>
    <w:p w14:paraId="46D31034" w14:textId="5C05BF56" w:rsidR="002B6DC7" w:rsidRDefault="00000000" w:rsidP="00DC1865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0"/>
          </w:rPr>
          <w:id w:val="1186329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962" w:rsidRPr="00395B9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2962" w:rsidRPr="00395B95">
        <w:rPr>
          <w:rFonts w:ascii="Arial" w:hAnsi="Arial" w:cs="Arial"/>
          <w:sz w:val="20"/>
        </w:rPr>
        <w:t xml:space="preserve"> Autre </w:t>
      </w:r>
      <w:r w:rsidR="00362962" w:rsidRPr="00395B95">
        <w:rPr>
          <w:rFonts w:ascii="Arial" w:hAnsi="Arial" w:cs="Arial"/>
          <w:i/>
          <w:color w:val="808080" w:themeColor="background1" w:themeShade="80"/>
          <w:sz w:val="20"/>
        </w:rPr>
        <w:t>Other</w:t>
      </w:r>
      <w:r w:rsidR="00362962" w:rsidRPr="00395B95">
        <w:rPr>
          <w:rFonts w:ascii="Arial" w:hAnsi="Arial" w:cs="Arial"/>
          <w:sz w:val="20"/>
        </w:rPr>
        <w:t>:</w:t>
      </w:r>
      <w:r w:rsidR="0008421C" w:rsidRPr="00395B95">
        <w:rPr>
          <w:rFonts w:ascii="Arial" w:hAnsi="Arial" w:cs="Arial"/>
          <w:sz w:val="22"/>
        </w:rPr>
        <w:t xml:space="preserve"> ………………………………………………………………</w:t>
      </w:r>
    </w:p>
    <w:p w14:paraId="1E3AC940" w14:textId="77777777" w:rsidR="00805427" w:rsidRDefault="00805427" w:rsidP="0080542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DA48364" w14:textId="6645FA26" w:rsidR="00805427" w:rsidRDefault="00EA7DE0" w:rsidP="00805427">
      <w:pPr>
        <w:rPr>
          <w:rFonts w:ascii="Arial" w:hAnsi="Arial" w:cs="Arial"/>
          <w:b/>
          <w:bCs/>
          <w:sz w:val="28"/>
          <w:szCs w:val="26"/>
        </w:rPr>
      </w:pPr>
      <w:r>
        <w:rPr>
          <w:rFonts w:ascii="Arial" w:hAnsi="Arial" w:cs="Arial"/>
          <w:b/>
          <w:bCs/>
          <w:noProof/>
          <w:sz w:val="28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259A6AFC" wp14:editId="4F81F0A2">
            <wp:simplePos x="0" y="0"/>
            <wp:positionH relativeFrom="column">
              <wp:posOffset>-534035</wp:posOffset>
            </wp:positionH>
            <wp:positionV relativeFrom="paragraph">
              <wp:posOffset>-1593850</wp:posOffset>
            </wp:positionV>
            <wp:extent cx="7544435" cy="10674050"/>
            <wp:effectExtent l="0" t="0" r="0" b="0"/>
            <wp:wrapNone/>
            <wp:docPr id="1326388349" name="Image 2" descr="Une image contenant capture d’écran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88349" name="Image 2" descr="Une image contenant capture d’écran, Rectangl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067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D197" w14:textId="504762C2" w:rsidR="00423786" w:rsidRPr="00805427" w:rsidRDefault="00423786" w:rsidP="00805427">
      <w:pPr>
        <w:rPr>
          <w:rFonts w:ascii="Arial" w:hAnsi="Arial" w:cs="Arial"/>
          <w:sz w:val="22"/>
        </w:rPr>
      </w:pPr>
      <w:r w:rsidRPr="00A90559">
        <w:rPr>
          <w:rFonts w:ascii="Arial" w:hAnsi="Arial" w:cs="Arial"/>
          <w:b/>
          <w:bCs/>
          <w:sz w:val="28"/>
          <w:szCs w:val="26"/>
        </w:rPr>
        <w:t>Votre choix d’hébergement</w:t>
      </w:r>
      <w:r w:rsidRPr="00A90559">
        <w:rPr>
          <w:rFonts w:ascii="Arial" w:hAnsi="Arial" w:cs="Arial"/>
          <w:bCs/>
          <w:szCs w:val="20"/>
        </w:rPr>
        <w:t xml:space="preserve"> </w:t>
      </w:r>
      <w:r w:rsidRPr="00A90559">
        <w:rPr>
          <w:rFonts w:ascii="Arial" w:hAnsi="Arial" w:cs="Arial"/>
          <w:bCs/>
          <w:i/>
          <w:szCs w:val="20"/>
        </w:rPr>
        <w:t>Your accommodation preference</w:t>
      </w:r>
    </w:p>
    <w:p w14:paraId="25DF70B0" w14:textId="77777777" w:rsidR="00423786" w:rsidRPr="00423786" w:rsidRDefault="00423786" w:rsidP="00423786">
      <w:pPr>
        <w:autoSpaceDE w:val="0"/>
        <w:autoSpaceDN w:val="0"/>
        <w:adjustRightInd w:val="0"/>
        <w:rPr>
          <w:rFonts w:ascii="Arial" w:hAnsi="Arial" w:cs="Arial"/>
          <w:b/>
          <w:bCs/>
          <w:color w:val="FC0039"/>
          <w:sz w:val="16"/>
        </w:rPr>
      </w:pPr>
    </w:p>
    <w:p w14:paraId="0A9B0484" w14:textId="706CA952" w:rsidR="00423786" w:rsidRPr="00395B95" w:rsidRDefault="00467BBB" w:rsidP="00423786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8"/>
        </w:rPr>
      </w:pPr>
      <w:r w:rsidRPr="00395B95">
        <w:rPr>
          <w:rFonts w:ascii="Arial" w:hAnsi="Arial" w:cs="Arial"/>
          <w:b/>
          <w:bCs/>
          <w:sz w:val="22"/>
        </w:rPr>
        <w:t xml:space="preserve">Studio à </w:t>
      </w:r>
      <w:r w:rsidR="00395B95">
        <w:rPr>
          <w:rFonts w:ascii="Arial" w:hAnsi="Arial" w:cs="Arial"/>
          <w:b/>
          <w:bCs/>
          <w:sz w:val="22"/>
        </w:rPr>
        <w:t xml:space="preserve">partir de </w:t>
      </w:r>
      <w:r w:rsidR="008F1013">
        <w:rPr>
          <w:rFonts w:ascii="Arial" w:hAnsi="Arial" w:cs="Arial"/>
          <w:b/>
          <w:bCs/>
          <w:sz w:val="22"/>
        </w:rPr>
        <w:t>405</w:t>
      </w:r>
      <w:r w:rsidR="00423786" w:rsidRPr="00823422">
        <w:rPr>
          <w:rFonts w:ascii="Arial" w:hAnsi="Arial" w:cs="Arial"/>
          <w:b/>
          <w:bCs/>
          <w:sz w:val="22"/>
        </w:rPr>
        <w:t>€</w:t>
      </w:r>
      <w:r w:rsidR="00E50061" w:rsidRPr="00823422">
        <w:rPr>
          <w:rFonts w:ascii="Arial" w:hAnsi="Arial" w:cs="Arial"/>
          <w:b/>
          <w:bCs/>
          <w:sz w:val="22"/>
        </w:rPr>
        <w:t>/</w:t>
      </w:r>
      <w:r w:rsidR="00E50061" w:rsidRPr="00395B95">
        <w:rPr>
          <w:rFonts w:ascii="Arial" w:hAnsi="Arial" w:cs="Arial"/>
          <w:b/>
          <w:bCs/>
          <w:sz w:val="22"/>
        </w:rPr>
        <w:t>mois</w:t>
      </w:r>
      <w:r w:rsidR="00423786" w:rsidRPr="00395B95">
        <w:rPr>
          <w:rFonts w:ascii="Arial" w:hAnsi="Arial" w:cs="Arial"/>
          <w:b/>
          <w:bCs/>
          <w:sz w:val="22"/>
        </w:rPr>
        <w:t xml:space="preserve"> </w:t>
      </w:r>
      <w:r w:rsidR="00E50061" w:rsidRPr="00395B95">
        <w:rPr>
          <w:rFonts w:ascii="Arial" w:hAnsi="Arial" w:cs="Arial"/>
          <w:b/>
          <w:bCs/>
          <w:sz w:val="22"/>
        </w:rPr>
        <w:t xml:space="preserve">tout inclus </w:t>
      </w:r>
      <w:r w:rsidR="00423786" w:rsidRPr="00395B95">
        <w:rPr>
          <w:rFonts w:ascii="Arial" w:hAnsi="Arial" w:cs="Arial"/>
          <w:color w:val="000000"/>
          <w:sz w:val="14"/>
          <w:szCs w:val="18"/>
        </w:rPr>
        <w:t>(EDF, eau, assurance et internet)</w:t>
      </w:r>
    </w:p>
    <w:p w14:paraId="7808EA68" w14:textId="0D0A41E1" w:rsidR="00423786" w:rsidRPr="00467BBB" w:rsidRDefault="00467BBB" w:rsidP="00423786">
      <w:pPr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</w:pPr>
      <w:r w:rsidRPr="00823422"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  <w:t xml:space="preserve">Studio for </w:t>
      </w:r>
      <w:r w:rsidR="008F1013"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  <w:t>405</w:t>
      </w:r>
      <w:r w:rsidR="00423786" w:rsidRPr="00823422"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  <w:t>€</w:t>
      </w:r>
      <w:r w:rsidR="00423786" w:rsidRPr="00467BBB"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  <w:t xml:space="preserve"> monthly rent charges included </w:t>
      </w:r>
      <w:r w:rsidR="00423786" w:rsidRPr="00467BBB">
        <w:rPr>
          <w:rFonts w:ascii="Arial" w:hAnsi="Arial" w:cs="Arial"/>
          <w:i/>
          <w:color w:val="808080" w:themeColor="background1" w:themeShade="80"/>
          <w:sz w:val="16"/>
          <w:szCs w:val="20"/>
          <w:lang w:val="en-US"/>
        </w:rPr>
        <w:t>(Electricity, water,</w:t>
      </w:r>
      <w:r w:rsidR="00342AB9" w:rsidRPr="00342AB9">
        <w:rPr>
          <w:rFonts w:ascii="Arial" w:hAnsi="Arial" w:cs="Arial"/>
          <w:i/>
          <w:color w:val="808080" w:themeColor="background1" w:themeShade="80"/>
          <w:sz w:val="16"/>
          <w:szCs w:val="20"/>
          <w:lang w:val="en-US"/>
        </w:rPr>
        <w:t xml:space="preserve"> </w:t>
      </w:r>
      <w:r w:rsidR="00342AB9" w:rsidRPr="00467BBB">
        <w:rPr>
          <w:rFonts w:ascii="Arial" w:hAnsi="Arial" w:cs="Arial"/>
          <w:i/>
          <w:color w:val="808080" w:themeColor="background1" w:themeShade="80"/>
          <w:sz w:val="16"/>
          <w:szCs w:val="20"/>
          <w:lang w:val="en-US"/>
        </w:rPr>
        <w:t>insurance</w:t>
      </w:r>
      <w:r w:rsidR="00342AB9">
        <w:rPr>
          <w:rFonts w:ascii="Arial" w:hAnsi="Arial" w:cs="Arial"/>
          <w:i/>
          <w:color w:val="808080" w:themeColor="background1" w:themeShade="80"/>
          <w:sz w:val="16"/>
          <w:szCs w:val="20"/>
          <w:lang w:val="en-US"/>
        </w:rPr>
        <w:t>,</w:t>
      </w:r>
      <w:r w:rsidR="00423786" w:rsidRPr="00467BBB">
        <w:rPr>
          <w:rFonts w:ascii="Arial" w:hAnsi="Arial" w:cs="Arial"/>
          <w:i/>
          <w:color w:val="808080" w:themeColor="background1" w:themeShade="80"/>
          <w:sz w:val="16"/>
          <w:szCs w:val="20"/>
          <w:lang w:val="en-US"/>
        </w:rPr>
        <w:t xml:space="preserve"> internet) </w:t>
      </w:r>
    </w:p>
    <w:p w14:paraId="19300556" w14:textId="624984CA" w:rsidR="008957CB" w:rsidRPr="00C96526" w:rsidRDefault="008957CB" w:rsidP="00423786">
      <w:pPr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12"/>
          <w:szCs w:val="20"/>
          <w:lang w:val="en-US"/>
        </w:rPr>
      </w:pPr>
    </w:p>
    <w:p w14:paraId="39781D56" w14:textId="41FEB2B6" w:rsidR="008957CB" w:rsidRDefault="008957CB" w:rsidP="00423786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395B95">
        <w:rPr>
          <w:rFonts w:ascii="Arial" w:hAnsi="Arial" w:cs="Arial"/>
          <w:bCs/>
          <w:sz w:val="20"/>
        </w:rPr>
        <w:t xml:space="preserve">Certaines résidences proposent également des </w:t>
      </w:r>
      <w:r w:rsidR="00DA168D">
        <w:rPr>
          <w:rFonts w:ascii="Arial" w:hAnsi="Arial" w:cs="Arial"/>
          <w:bCs/>
          <w:sz w:val="20"/>
        </w:rPr>
        <w:t xml:space="preserve">Chambres en coliving à partir de </w:t>
      </w:r>
      <w:r w:rsidR="00DA168D" w:rsidRPr="00DA168D">
        <w:rPr>
          <w:rFonts w:ascii="Arial" w:hAnsi="Arial" w:cs="Arial"/>
          <w:bCs/>
          <w:sz w:val="20"/>
        </w:rPr>
        <w:t>3</w:t>
      </w:r>
      <w:r w:rsidR="00CE4CAC">
        <w:rPr>
          <w:rFonts w:ascii="Arial" w:hAnsi="Arial" w:cs="Arial"/>
          <w:bCs/>
          <w:sz w:val="20"/>
        </w:rPr>
        <w:t>9</w:t>
      </w:r>
      <w:r w:rsidR="00DA168D" w:rsidRPr="00DA168D">
        <w:rPr>
          <w:rFonts w:ascii="Arial" w:hAnsi="Arial" w:cs="Arial"/>
          <w:bCs/>
          <w:sz w:val="20"/>
        </w:rPr>
        <w:t xml:space="preserve">0€, </w:t>
      </w:r>
      <w:r w:rsidRPr="00DA168D">
        <w:rPr>
          <w:rFonts w:ascii="Arial" w:hAnsi="Arial" w:cs="Arial"/>
          <w:bCs/>
          <w:sz w:val="20"/>
        </w:rPr>
        <w:t>T1</w:t>
      </w:r>
      <w:r w:rsidR="00467BBB" w:rsidRPr="00DA168D">
        <w:rPr>
          <w:rFonts w:ascii="Arial" w:hAnsi="Arial" w:cs="Arial"/>
          <w:bCs/>
          <w:sz w:val="20"/>
        </w:rPr>
        <w:t xml:space="preserve"> à </w:t>
      </w:r>
      <w:r w:rsidR="00342AB9" w:rsidRPr="00DA168D">
        <w:rPr>
          <w:rFonts w:ascii="Arial" w:hAnsi="Arial" w:cs="Arial"/>
          <w:bCs/>
          <w:sz w:val="20"/>
        </w:rPr>
        <w:t>4</w:t>
      </w:r>
      <w:r w:rsidR="00CE4CAC">
        <w:rPr>
          <w:rFonts w:ascii="Arial" w:hAnsi="Arial" w:cs="Arial"/>
          <w:bCs/>
          <w:sz w:val="20"/>
        </w:rPr>
        <w:t>15</w:t>
      </w:r>
      <w:r w:rsidR="00467BBB" w:rsidRPr="00DA168D">
        <w:rPr>
          <w:rFonts w:ascii="Arial" w:hAnsi="Arial" w:cs="Arial"/>
          <w:bCs/>
          <w:sz w:val="20"/>
        </w:rPr>
        <w:t>€ et</w:t>
      </w:r>
      <w:r w:rsidRPr="00DA168D">
        <w:rPr>
          <w:rFonts w:ascii="Arial" w:hAnsi="Arial" w:cs="Arial"/>
          <w:bCs/>
          <w:sz w:val="20"/>
        </w:rPr>
        <w:t xml:space="preserve"> T2</w:t>
      </w:r>
      <w:r w:rsidR="00467BBB" w:rsidRPr="00DA168D">
        <w:rPr>
          <w:rFonts w:ascii="Arial" w:hAnsi="Arial" w:cs="Arial"/>
          <w:bCs/>
          <w:sz w:val="20"/>
        </w:rPr>
        <w:t xml:space="preserve"> à 5</w:t>
      </w:r>
      <w:r w:rsidR="00CE4CAC">
        <w:rPr>
          <w:rFonts w:ascii="Arial" w:hAnsi="Arial" w:cs="Arial"/>
          <w:bCs/>
          <w:sz w:val="20"/>
        </w:rPr>
        <w:t>3</w:t>
      </w:r>
      <w:r w:rsidR="00467BBB" w:rsidRPr="00DA168D">
        <w:rPr>
          <w:rFonts w:ascii="Arial" w:hAnsi="Arial" w:cs="Arial"/>
          <w:bCs/>
          <w:sz w:val="20"/>
        </w:rPr>
        <w:t>0€.</w:t>
      </w:r>
    </w:p>
    <w:p w14:paraId="0D66C771" w14:textId="5B1AF985" w:rsidR="00306C7A" w:rsidRDefault="00306C7A" w:rsidP="00423786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8"/>
        </w:rPr>
      </w:pPr>
    </w:p>
    <w:p w14:paraId="5544FE1B" w14:textId="636A64D0" w:rsidR="009E17F7" w:rsidRDefault="009E17F7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780"/>
        <w:gridCol w:w="960"/>
        <w:gridCol w:w="2980"/>
      </w:tblGrid>
      <w:tr w:rsidR="00060D16" w:rsidRPr="00060D16" w14:paraId="1F4867CA" w14:textId="77777777" w:rsidTr="00060D16">
        <w:trPr>
          <w:trHeight w:val="3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5AD63B9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27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7D793A3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Résidence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7AF7B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Choix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23BE4D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Envoyé le dossier à </w:t>
            </w:r>
          </w:p>
        </w:tc>
      </w:tr>
      <w:tr w:rsidR="00060D16" w:rsidRPr="00060D16" w14:paraId="3C910624" w14:textId="77777777" w:rsidTr="00060D16">
        <w:trPr>
          <w:trHeight w:val="315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37C285BA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</w:pPr>
            <w:r w:rsidRPr="00060D16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  <w:t>Tarifs : Coliv à 390€ / Studio à 405€ / T1 à 415€ / T2 à 530€</w:t>
            </w:r>
          </w:p>
        </w:tc>
      </w:tr>
      <w:tr w:rsidR="00060D16" w:rsidRPr="00060D16" w14:paraId="10E0CE8C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55731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ULNOY-LEZ-VALENCIENN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EAA8C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UCIEN JON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B19C19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BE1963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14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lucienjonas@uxco.com</w:t>
              </w:r>
            </w:hyperlink>
          </w:p>
        </w:tc>
      </w:tr>
      <w:tr w:rsidR="00060D16" w:rsidRPr="00060D16" w14:paraId="63EB698D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093B3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VIGN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EEE67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VIGNON EXPR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DCBDFC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713ADA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15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avignon_express@uxco.com</w:t>
              </w:r>
            </w:hyperlink>
          </w:p>
        </w:tc>
      </w:tr>
      <w:tr w:rsidR="00060D16" w:rsidRPr="00060D16" w14:paraId="2806C021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D3471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VIGN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1B44F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RÉPUBLIQ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3F0BB2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09312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16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republique@uxco-com</w:t>
              </w:r>
            </w:hyperlink>
          </w:p>
        </w:tc>
      </w:tr>
      <w:tr w:rsidR="00060D16" w:rsidRPr="00060D16" w14:paraId="2239BDCD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57A5F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BEZIER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453D2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ALO AL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8079CD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CD9780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17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paloalto@uxco.com</w:t>
              </w:r>
            </w:hyperlink>
          </w:p>
        </w:tc>
      </w:tr>
      <w:tr w:rsidR="00060D16" w:rsidRPr="00060D16" w14:paraId="7BEB404A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33312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BLOI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B0BF5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VIN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46AEB7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A96DEF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18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vinci@uxco.com</w:t>
              </w:r>
            </w:hyperlink>
          </w:p>
        </w:tc>
      </w:tr>
      <w:tr w:rsidR="00060D16" w:rsidRPr="00060D16" w14:paraId="4CB8FECD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E4841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BRES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69259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5924AB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E080C5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19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lemon@uxco.com</w:t>
              </w:r>
            </w:hyperlink>
          </w:p>
        </w:tc>
      </w:tr>
      <w:tr w:rsidR="00060D16" w:rsidRPr="00060D16" w14:paraId="52712C9A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3D46A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BRES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8CD76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DOCK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7EF186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046A5C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r w:rsidRPr="00060D16"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  <w:t>dock 29@uxco.com</w:t>
            </w:r>
          </w:p>
        </w:tc>
      </w:tr>
      <w:tr w:rsidR="00060D16" w:rsidRPr="00060D16" w14:paraId="552E04AE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90056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CAE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ECEC3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A BISCUITER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EF01C7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2421B6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20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labiscuiterie@uxco.com</w:t>
              </w:r>
            </w:hyperlink>
          </w:p>
        </w:tc>
      </w:tr>
      <w:tr w:rsidR="00060D16" w:rsidRPr="00060D16" w14:paraId="586A0222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65E93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CAE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725AA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A POMMERA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0CB2B1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2FF229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21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lapommeraie@uxco.com</w:t>
              </w:r>
            </w:hyperlink>
          </w:p>
        </w:tc>
      </w:tr>
      <w:tr w:rsidR="00060D16" w:rsidRPr="00060D16" w14:paraId="49851456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0BA20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CLERMONT-FERRAN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14D6B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PARC BELVEDE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13DC02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EC2646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22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belvedere@uxco.com</w:t>
              </w:r>
            </w:hyperlink>
          </w:p>
        </w:tc>
      </w:tr>
      <w:tr w:rsidR="00060D16" w:rsidRPr="00060D16" w14:paraId="249D1108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9F6F8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DIJ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445C3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FLEEP DI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65101F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285DA4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23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fleepdijon@uxco.com</w:t>
              </w:r>
            </w:hyperlink>
          </w:p>
        </w:tc>
      </w:tr>
      <w:tr w:rsidR="00060D16" w:rsidRPr="00060D16" w14:paraId="3F437FC0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31914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GRENOB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5DE71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338E82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EEFBEC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24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time@uxco.com</w:t>
              </w:r>
            </w:hyperlink>
          </w:p>
        </w:tc>
      </w:tr>
      <w:tr w:rsidR="00060D16" w:rsidRPr="00060D16" w14:paraId="7F37AFBB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8BBA0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HAVR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2988D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FLEEP LE HAV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F35899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9ADDB0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25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fleeplehavre@uxco.com</w:t>
              </w:r>
            </w:hyperlink>
          </w:p>
        </w:tc>
      </w:tr>
      <w:tr w:rsidR="00060D16" w:rsidRPr="00060D16" w14:paraId="0BA622C0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5D9072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ILLE (VILLENEUVE D’ASCQ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B3477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BABYL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9884E8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2FA3A8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26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babylone@uxco.com</w:t>
              </w:r>
            </w:hyperlink>
          </w:p>
        </w:tc>
      </w:tr>
      <w:tr w:rsidR="00060D16" w:rsidRPr="00060D16" w14:paraId="75F0CE36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FD47F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ILLE (VILLENEUVE D’ASCQ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8078B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STATION 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A63FA1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E3DF0D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r w:rsidRPr="00060D16"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  <w:t>station 59@uxco.com</w:t>
            </w:r>
          </w:p>
        </w:tc>
      </w:tr>
      <w:tr w:rsidR="00060D16" w:rsidRPr="00060D16" w14:paraId="72692900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3DB50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ILLE (LOOS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162E8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L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5C25C3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218E9F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27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lelab@uxco.com</w:t>
              </w:r>
            </w:hyperlink>
          </w:p>
        </w:tc>
      </w:tr>
      <w:tr w:rsidR="00060D16" w:rsidRPr="00060D16" w14:paraId="409E2AFE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6CA87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IMOG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47BAD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S ARENES D’ORS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298580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F33752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28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orsay@uxco.com</w:t>
              </w:r>
            </w:hyperlink>
          </w:p>
        </w:tc>
      </w:tr>
      <w:tr w:rsidR="00060D16" w:rsidRPr="00060D16" w14:paraId="2A93AB9F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422D3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ARSEIL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8B63E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144E34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08E707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r w:rsidRPr="00060D16"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  <w:t>le 124@uxco.com</w:t>
            </w:r>
          </w:p>
        </w:tc>
      </w:tr>
      <w:tr w:rsidR="00060D16" w:rsidRPr="00060D16" w14:paraId="73C81A01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BAF74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ONTPELIIE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6EAED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CITADEL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9F749E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49A83E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29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citadelle@uxco.com</w:t>
              </w:r>
            </w:hyperlink>
          </w:p>
        </w:tc>
      </w:tr>
      <w:tr w:rsidR="00060D16" w:rsidRPr="00060D16" w14:paraId="0BE59B3B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A7D24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ONTPELLIE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FB3C1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THELE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5FDF9C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123E1C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30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letheleme@uxco.com</w:t>
              </w:r>
            </w:hyperlink>
          </w:p>
        </w:tc>
      </w:tr>
      <w:tr w:rsidR="00060D16" w:rsidRPr="00060D16" w14:paraId="45BCF3A5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0DEDC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ONTPELLIE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248C8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COTE RAM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DEF699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A74989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31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coterambla@uxco.com</w:t>
              </w:r>
            </w:hyperlink>
          </w:p>
        </w:tc>
      </w:tr>
      <w:tr w:rsidR="00060D16" w:rsidRPr="00060D16" w14:paraId="3CC25484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BE9EA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ONTPELLIE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9A235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RESID'OC / RESID'OC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C089D1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740A77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32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residoc@uxco.com</w:t>
              </w:r>
            </w:hyperlink>
          </w:p>
        </w:tc>
      </w:tr>
      <w:tr w:rsidR="00060D16" w:rsidRPr="00060D16" w14:paraId="7F66405D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12B44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ONTPELLIE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584FB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TROPICAMP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DB4A48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BD6F5D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33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tropicampus@uxco.com</w:t>
              </w:r>
            </w:hyperlink>
          </w:p>
        </w:tc>
      </w:tr>
      <w:tr w:rsidR="00060D16" w:rsidRPr="00060D16" w14:paraId="4A80EFB4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01A1D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ONTPELLIE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6746C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’APOTHICA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9D1B50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2DC239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34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apothicaire@uxco.com</w:t>
              </w:r>
            </w:hyperlink>
          </w:p>
        </w:tc>
      </w:tr>
      <w:tr w:rsidR="00060D16" w:rsidRPr="00060D16" w14:paraId="0CBAA631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8B4EA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ONTPELLIER (LATTES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15DC1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KAB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36B2C4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74FA7E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35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kabane@uxco.com</w:t>
              </w:r>
            </w:hyperlink>
          </w:p>
        </w:tc>
      </w:tr>
      <w:tr w:rsidR="00060D16" w:rsidRPr="00060D16" w14:paraId="69F9BFD0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6675C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ANT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83228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EINSTEIN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E8D438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2217D9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36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einsten@uxco.com</w:t>
              </w:r>
            </w:hyperlink>
          </w:p>
        </w:tc>
      </w:tr>
      <w:tr w:rsidR="00060D16" w:rsidRPr="00060D16" w14:paraId="6D909791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40828E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ANT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DD3BF5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OCEAN 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51EC97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EE1460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37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oceanbreak@uxco.com</w:t>
              </w:r>
            </w:hyperlink>
          </w:p>
        </w:tc>
      </w:tr>
      <w:tr w:rsidR="00060D16" w:rsidRPr="00060D16" w14:paraId="232D892B" w14:textId="77777777" w:rsidTr="00060D16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376B5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lastRenderedPageBreak/>
              <w:t>NANTE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DE04A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IX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5224E3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5E0689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38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pixel@uxco.com</w:t>
              </w:r>
            </w:hyperlink>
          </w:p>
        </w:tc>
      </w:tr>
      <w:tr w:rsidR="00060D16" w:rsidRPr="00060D16" w14:paraId="49ADFE79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3F078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IM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CE7C3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KAI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33F836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C5F753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39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kaiman@uxco.com</w:t>
              </w:r>
            </w:hyperlink>
          </w:p>
        </w:tc>
      </w:tr>
      <w:tr w:rsidR="00060D16" w:rsidRPr="00060D16" w14:paraId="27045F4B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84133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IM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A01D0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KAMPUS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E482EC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7F62F6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r w:rsidRPr="00060D16"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  <w:t>kampus 30@uxco.com</w:t>
            </w:r>
          </w:p>
        </w:tc>
      </w:tr>
      <w:tr w:rsidR="00060D16" w:rsidRPr="00060D16" w14:paraId="5D4ADCA1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897AF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ALAISEA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013CD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HAC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B489CC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172748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40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hacker@uxco.com</w:t>
              </w:r>
            </w:hyperlink>
          </w:p>
        </w:tc>
      </w:tr>
      <w:tr w:rsidR="00060D16" w:rsidRPr="00060D16" w14:paraId="14A66C0E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F06C6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A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39E31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FOK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C8837D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690309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41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fokus@uxco.com</w:t>
              </w:r>
            </w:hyperlink>
          </w:p>
        </w:tc>
      </w:tr>
      <w:tr w:rsidR="00060D16" w:rsidRPr="00060D16" w14:paraId="2499CBD4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C2243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REIM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B41A0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SIG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E17670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895BF7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42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sigma@uxco.com</w:t>
              </w:r>
            </w:hyperlink>
          </w:p>
        </w:tc>
      </w:tr>
      <w:tr w:rsidR="00060D16" w:rsidRPr="00060D16" w14:paraId="1042FA0F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D473A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RENN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25349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ETRO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1201D9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DD8BA5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43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metropolis@uxco.com</w:t>
              </w:r>
            </w:hyperlink>
          </w:p>
        </w:tc>
      </w:tr>
      <w:tr w:rsidR="00060D16" w:rsidRPr="00060D16" w14:paraId="0437BB04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FCA81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ROUE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8B022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OM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D9F4EC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95E325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44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omega@uxco.com</w:t>
              </w:r>
            </w:hyperlink>
          </w:p>
        </w:tc>
      </w:tr>
      <w:tr w:rsidR="00060D16" w:rsidRPr="00060D16" w14:paraId="3A6BB934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E413F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ROUE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A01F3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VALHA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59AEFA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9A95A4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45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valhalla@uxco.com</w:t>
              </w:r>
            </w:hyperlink>
          </w:p>
        </w:tc>
      </w:tr>
      <w:tr w:rsidR="00060D16" w:rsidRPr="00060D16" w14:paraId="709B2C3F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CC6D9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ROUEN (LE PETIT QUEVILLY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54D31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UPPEHAL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7F5341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A9A13A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46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uppehalls@uxco.com</w:t>
              </w:r>
            </w:hyperlink>
          </w:p>
        </w:tc>
      </w:tr>
      <w:tr w:rsidR="00060D16" w:rsidRPr="00060D16" w14:paraId="2D18758A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D6899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SAINT-ETIEN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264DD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BAKER HI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043D5D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B2F2C6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47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bakerhill@uxco.com</w:t>
              </w:r>
            </w:hyperlink>
          </w:p>
        </w:tc>
      </w:tr>
      <w:tr w:rsidR="00060D16" w:rsidRPr="00060D16" w14:paraId="52B83A2E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20048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SAINT-ETIEN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19922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GREEN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4C7210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C098F2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48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greenbreak@uxco.com</w:t>
              </w:r>
            </w:hyperlink>
          </w:p>
        </w:tc>
      </w:tr>
      <w:tr w:rsidR="00060D16" w:rsidRPr="00060D16" w14:paraId="09E42360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CCE62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SAINT-ETIEN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626A6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’ATEL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2565C0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BD6BF9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49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latelier@uxco.com</w:t>
              </w:r>
            </w:hyperlink>
          </w:p>
        </w:tc>
      </w:tr>
      <w:tr w:rsidR="00060D16" w:rsidRPr="00060D16" w14:paraId="0B982B2E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DCD5B" w14:textId="77777777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SCHILTIGHEI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BC75E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K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8C3A89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AE8E5B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50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k7@uxco.com</w:t>
              </w:r>
            </w:hyperlink>
          </w:p>
        </w:tc>
      </w:tr>
      <w:tr w:rsidR="00060D16" w:rsidRPr="00060D16" w14:paraId="26C7099F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D2953" w14:textId="7346B044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TOULOUS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73608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THA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10CBC9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66DA08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51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thales@uxco.com</w:t>
              </w:r>
            </w:hyperlink>
          </w:p>
        </w:tc>
      </w:tr>
      <w:tr w:rsidR="00060D16" w:rsidRPr="00060D16" w14:paraId="3780032A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8F2C0" w14:textId="4451B315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TOULOUS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58F5D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T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298D92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28E904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52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atlas@uxco.com</w:t>
              </w:r>
            </w:hyperlink>
          </w:p>
        </w:tc>
      </w:tr>
      <w:tr w:rsidR="00060D16" w:rsidRPr="00060D16" w14:paraId="1E1DD2D3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62B63" w14:textId="39904015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TOUR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B5999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GA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68F3E2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6112DF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53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gaya@uxco.com</w:t>
              </w:r>
            </w:hyperlink>
          </w:p>
        </w:tc>
      </w:tr>
      <w:tr w:rsidR="00060D16" w:rsidRPr="00060D16" w14:paraId="6EC13AA5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DAC02" w14:textId="6E00CE30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VICH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CD43E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REDW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D730C2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763AF9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54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redwood@uxco.com</w:t>
              </w:r>
            </w:hyperlink>
          </w:p>
        </w:tc>
      </w:tr>
      <w:tr w:rsidR="00060D16" w:rsidRPr="00060D16" w14:paraId="0541A607" w14:textId="77777777" w:rsidTr="00060D16">
        <w:trPr>
          <w:trHeight w:val="315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399FB11" w14:textId="28DD4B5C" w:rsidR="00060D16" w:rsidRPr="00060D16" w:rsidRDefault="009E4252" w:rsidP="00060D16">
            <w:pPr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</w:pPr>
            <w:r>
              <w:br w:type="page"/>
            </w:r>
            <w:r w:rsidR="00060D16" w:rsidRPr="00060D16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  <w:t>Tarifs Studio à 550€ / T1 à 630€ / T2 à 710€</w:t>
            </w:r>
          </w:p>
        </w:tc>
      </w:tr>
      <w:tr w:rsidR="00060D16" w:rsidRPr="00060D16" w14:paraId="63EA0D57" w14:textId="77777777" w:rsidTr="00060D16">
        <w:trPr>
          <w:trHeight w:val="315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B0EC5" w14:textId="224B1DD0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BORDEAUX</w:t>
            </w:r>
          </w:p>
        </w:tc>
        <w:tc>
          <w:tcPr>
            <w:tcW w:w="2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26631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GRENAD'INN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D762B5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F28BCD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55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grenadinn@uxco.com</w:t>
              </w:r>
            </w:hyperlink>
          </w:p>
        </w:tc>
      </w:tr>
      <w:tr w:rsidR="00060D16" w:rsidRPr="00060D16" w14:paraId="58F8E22D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EA297" w14:textId="7D590862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BORDEAUX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0487B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QUITA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69776A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170A74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56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aquitaine@uxco.com</w:t>
              </w:r>
            </w:hyperlink>
          </w:p>
        </w:tc>
      </w:tr>
      <w:tr w:rsidR="00060D16" w:rsidRPr="00060D16" w14:paraId="70BE6D35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9B09D" w14:textId="1891D756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BOULOGNE-BILLANCOUR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94FD4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STREAM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0834DB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E0A248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57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streamline@uxco.com</w:t>
              </w:r>
            </w:hyperlink>
          </w:p>
        </w:tc>
      </w:tr>
      <w:tr w:rsidR="00060D16" w:rsidRPr="00060D16" w14:paraId="31B3B32F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08E47" w14:textId="419F8B34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A ROCHEL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F15BA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H2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C17BE7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BB2629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58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h2o@uxco.com</w:t>
              </w:r>
            </w:hyperlink>
          </w:p>
        </w:tc>
      </w:tr>
      <w:tr w:rsidR="00060D16" w:rsidRPr="00060D16" w14:paraId="5EBB701B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DE611" w14:textId="468D7420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A ROCHEL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00BC5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SP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F04620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BF375B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59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lespot@uxco.com</w:t>
              </w:r>
            </w:hyperlink>
          </w:p>
        </w:tc>
      </w:tr>
      <w:tr w:rsidR="00060D16" w:rsidRPr="00060D16" w14:paraId="37BFAEAA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891AD" w14:textId="3E3963A0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ORL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979D5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TERMINAL 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13AE01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073D19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60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terminal94@uxco.com</w:t>
              </w:r>
            </w:hyperlink>
          </w:p>
        </w:tc>
      </w:tr>
      <w:tr w:rsidR="00060D16" w:rsidRPr="00060D16" w14:paraId="580AA188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C8DA4" w14:textId="219FDDA9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ONTOIS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2BD45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A GALER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53E119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EF5E89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61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lagalerie@uxco.com</w:t>
              </w:r>
            </w:hyperlink>
          </w:p>
        </w:tc>
      </w:tr>
      <w:tr w:rsidR="00060D16" w:rsidRPr="00060D16" w14:paraId="439160E3" w14:textId="77777777" w:rsidTr="00060D1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3D0AC" w14:textId="32383A61" w:rsidR="00060D16" w:rsidRPr="00060D16" w:rsidRDefault="00060D16" w:rsidP="00060D16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SAINT-DENI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93067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STUD’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5291B2" w14:textId="77777777" w:rsidR="00060D16" w:rsidRPr="00060D16" w:rsidRDefault="00060D16" w:rsidP="00060D16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60D16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AC2EF0" w14:textId="77777777" w:rsidR="00060D16" w:rsidRPr="00060D16" w:rsidRDefault="00060D16" w:rsidP="00060D16">
            <w:pPr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</w:rPr>
            </w:pPr>
            <w:hyperlink r:id="rId62" w:history="1">
              <w:r w:rsidRPr="00060D16">
                <w:rPr>
                  <w:rFonts w:ascii="Aptos Narrow" w:eastAsia="Times New Roman" w:hAnsi="Aptos Narrow"/>
                  <w:color w:val="467886"/>
                  <w:sz w:val="22"/>
                  <w:szCs w:val="22"/>
                  <w:u w:val="single"/>
                </w:rPr>
                <w:t>study@uxco,com</w:t>
              </w:r>
            </w:hyperlink>
          </w:p>
        </w:tc>
      </w:tr>
    </w:tbl>
    <w:p w14:paraId="2CDCD271" w14:textId="6DF731E7" w:rsidR="009E4252" w:rsidRDefault="00EA7DE0">
      <w:r>
        <w:rPr>
          <w:rFonts w:ascii="Arial" w:hAnsi="Arial" w:cs="Arial"/>
          <w:b/>
          <w:bCs/>
          <w:noProof/>
          <w:sz w:val="28"/>
          <w:szCs w:val="26"/>
        </w:rPr>
        <w:drawing>
          <wp:anchor distT="0" distB="0" distL="114300" distR="114300" simplePos="0" relativeHeight="251661312" behindDoc="1" locked="0" layoutInCell="1" allowOverlap="1" wp14:anchorId="630B0D1C" wp14:editId="4AAD9B46">
            <wp:simplePos x="0" y="0"/>
            <wp:positionH relativeFrom="column">
              <wp:posOffset>-539750</wp:posOffset>
            </wp:positionH>
            <wp:positionV relativeFrom="paragraph">
              <wp:posOffset>-7345045</wp:posOffset>
            </wp:positionV>
            <wp:extent cx="7544435" cy="10673715"/>
            <wp:effectExtent l="0" t="0" r="0" b="0"/>
            <wp:wrapNone/>
            <wp:docPr id="1071836808" name="Image 2" descr="Une image contenant capture d’écran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88349" name="Image 2" descr="Une image contenant capture d’écran, Rectangl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067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3AC20" w14:textId="10F7C463" w:rsidR="00060D16" w:rsidRDefault="00060D16"/>
    <w:p w14:paraId="4697EC10" w14:textId="2092360A" w:rsidR="00060D16" w:rsidRDefault="00060D16"/>
    <w:p w14:paraId="31DB67BF" w14:textId="74E952FA" w:rsidR="00A17CD9" w:rsidRDefault="00A17CD9" w:rsidP="00EE3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8"/>
        </w:rPr>
      </w:pPr>
    </w:p>
    <w:p w14:paraId="556F281E" w14:textId="2462F5A5" w:rsidR="002B6DC7" w:rsidRDefault="002B6DC7" w:rsidP="00EE3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8"/>
        </w:rPr>
      </w:pPr>
    </w:p>
    <w:p w14:paraId="03768041" w14:textId="7422F1C3" w:rsidR="002B6DC7" w:rsidRDefault="002B6DC7" w:rsidP="00EE3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8"/>
        </w:rPr>
      </w:pPr>
    </w:p>
    <w:p w14:paraId="7BA1AFDC" w14:textId="04E48C07" w:rsidR="002B6DC7" w:rsidRDefault="002B6DC7" w:rsidP="00EE3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8"/>
        </w:rPr>
      </w:pPr>
    </w:p>
    <w:p w14:paraId="4EDC9AD2" w14:textId="002C3F90" w:rsidR="002B6DC7" w:rsidRDefault="002B6DC7" w:rsidP="00EE3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8"/>
        </w:rPr>
      </w:pPr>
    </w:p>
    <w:p w14:paraId="3C8F1F8D" w14:textId="59BA2C74" w:rsidR="002B6DC7" w:rsidRDefault="002B6DC7" w:rsidP="00EE3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8"/>
        </w:rPr>
      </w:pPr>
    </w:p>
    <w:p w14:paraId="6B1D0E34" w14:textId="3A27122D" w:rsidR="00832C77" w:rsidRPr="00060D16" w:rsidRDefault="00805427" w:rsidP="00832C77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  <w:r w:rsidR="00EA7DE0">
        <w:rPr>
          <w:rFonts w:ascii="Arial" w:hAnsi="Arial" w:cs="Arial"/>
          <w:b/>
          <w:bCs/>
          <w:noProof/>
          <w:sz w:val="28"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5BEBDA3B" wp14:editId="45082656">
            <wp:simplePos x="0" y="0"/>
            <wp:positionH relativeFrom="column">
              <wp:posOffset>-527050</wp:posOffset>
            </wp:positionH>
            <wp:positionV relativeFrom="paragraph">
              <wp:posOffset>-1597025</wp:posOffset>
            </wp:positionV>
            <wp:extent cx="7544435" cy="10673715"/>
            <wp:effectExtent l="0" t="0" r="0" b="0"/>
            <wp:wrapNone/>
            <wp:docPr id="1800586514" name="Image 2" descr="Une image contenant capture d’écran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88349" name="Image 2" descr="Une image contenant capture d’écran, Rectangl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067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77" w:rsidRPr="009E17F7">
        <w:rPr>
          <w:rFonts w:ascii="Arial" w:hAnsi="Arial" w:cs="Arial"/>
          <w:b/>
          <w:bCs/>
          <w:sz w:val="26"/>
          <w:szCs w:val="26"/>
        </w:rPr>
        <w:t>Vos services</w:t>
      </w:r>
      <w:r w:rsidR="00832C77" w:rsidRPr="009E17F7">
        <w:rPr>
          <w:rFonts w:ascii="Arial" w:hAnsi="Arial" w:cs="Arial"/>
          <w:bCs/>
          <w:szCs w:val="20"/>
        </w:rPr>
        <w:t xml:space="preserve"> </w:t>
      </w:r>
      <w:r w:rsidR="00832C77" w:rsidRPr="009E17F7">
        <w:rPr>
          <w:rFonts w:ascii="Arial" w:hAnsi="Arial" w:cs="Arial"/>
          <w:bCs/>
          <w:i/>
          <w:sz w:val="22"/>
          <w:szCs w:val="20"/>
        </w:rPr>
        <w:t>Your services</w:t>
      </w:r>
    </w:p>
    <w:p w14:paraId="547C64D9" w14:textId="60E1740E" w:rsidR="00C03C66" w:rsidRPr="00832C77" w:rsidRDefault="00C03C66" w:rsidP="00832C77">
      <w:pPr>
        <w:autoSpaceDE w:val="0"/>
        <w:autoSpaceDN w:val="0"/>
        <w:adjustRightInd w:val="0"/>
        <w:rPr>
          <w:rFonts w:ascii="Arial" w:hAnsi="Arial" w:cs="Arial"/>
          <w:bCs/>
          <w:i/>
          <w:color w:val="FF8989"/>
          <w:szCs w:val="20"/>
        </w:rPr>
      </w:pPr>
    </w:p>
    <w:p w14:paraId="71A0E58B" w14:textId="1311C6C9" w:rsidR="00832C77" w:rsidRPr="00C03C66" w:rsidRDefault="00C03C66" w:rsidP="00832C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2"/>
        </w:rPr>
      </w:pPr>
      <w:r w:rsidRPr="00C03C66">
        <w:rPr>
          <w:rFonts w:ascii="Arial" w:hAnsi="Arial" w:cs="Arial"/>
          <w:color w:val="000000"/>
          <w:sz w:val="20"/>
          <w:szCs w:val="22"/>
        </w:rPr>
        <w:t>Facilitez-vous</w:t>
      </w:r>
      <w:r w:rsidR="00832C77" w:rsidRPr="00C03C66">
        <w:rPr>
          <w:rFonts w:ascii="Arial" w:hAnsi="Arial" w:cs="Arial"/>
          <w:color w:val="000000"/>
          <w:sz w:val="20"/>
          <w:szCs w:val="22"/>
        </w:rPr>
        <w:t xml:space="preserve"> le quotidien grâce </w:t>
      </w:r>
      <w:r w:rsidR="00F50080">
        <w:rPr>
          <w:rFonts w:ascii="Arial" w:hAnsi="Arial" w:cs="Arial"/>
          <w:color w:val="000000"/>
          <w:sz w:val="20"/>
          <w:szCs w:val="22"/>
        </w:rPr>
        <w:t>à nos services</w:t>
      </w:r>
      <w:r w:rsidRPr="00C03C66">
        <w:rPr>
          <w:rFonts w:ascii="Arial" w:hAnsi="Arial" w:cs="Arial"/>
          <w:color w:val="000000"/>
          <w:sz w:val="20"/>
          <w:szCs w:val="22"/>
        </w:rPr>
        <w:t> !</w:t>
      </w:r>
    </w:p>
    <w:p w14:paraId="3727457E" w14:textId="216DA174" w:rsidR="00C03C66" w:rsidRDefault="00C03C66" w:rsidP="00832C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C40FFB" w14:textId="3F0C824C" w:rsidR="00832C77" w:rsidRPr="00362962" w:rsidRDefault="00000000" w:rsidP="00832C77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</w:pPr>
      <w:sdt>
        <w:sdtPr>
          <w:rPr>
            <w:rFonts w:ascii="Arial" w:hAnsi="Arial" w:cs="Arial"/>
            <w:color w:val="000000"/>
            <w:sz w:val="20"/>
            <w:szCs w:val="22"/>
            <w:lang w:val="en-US"/>
          </w:rPr>
          <w:id w:val="-129312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962">
            <w:rPr>
              <w:rFonts w:ascii="MS Gothic" w:eastAsia="MS Gothic" w:hAnsi="MS Gothic" w:cs="Arial" w:hint="eastAsia"/>
              <w:color w:val="000000"/>
              <w:sz w:val="20"/>
              <w:szCs w:val="22"/>
              <w:lang w:val="en-US"/>
            </w:rPr>
            <w:t>☐</w:t>
          </w:r>
        </w:sdtContent>
      </w:sdt>
      <w:r w:rsidR="00362962">
        <w:rPr>
          <w:rFonts w:ascii="Arial" w:hAnsi="Arial" w:cs="Arial"/>
          <w:color w:val="000000"/>
          <w:sz w:val="20"/>
          <w:szCs w:val="22"/>
          <w:lang w:val="en-US"/>
        </w:rPr>
        <w:t xml:space="preserve"> </w:t>
      </w:r>
      <w:r w:rsidR="00A537E4">
        <w:rPr>
          <w:rFonts w:ascii="Arial" w:hAnsi="Arial" w:cs="Arial"/>
          <w:color w:val="000000"/>
          <w:sz w:val="20"/>
          <w:szCs w:val="22"/>
          <w:lang w:val="en-US"/>
        </w:rPr>
        <w:t>Clean’up</w:t>
      </w:r>
      <w:r w:rsidR="00832C77" w:rsidRPr="00362962">
        <w:rPr>
          <w:rFonts w:ascii="Arial" w:hAnsi="Arial" w:cs="Arial"/>
          <w:color w:val="000000"/>
          <w:sz w:val="20"/>
          <w:szCs w:val="22"/>
          <w:lang w:val="en-US"/>
        </w:rPr>
        <w:t xml:space="preserve"> à</w:t>
      </w:r>
      <w:r w:rsidR="00B65E2C">
        <w:rPr>
          <w:rFonts w:ascii="Arial" w:hAnsi="Arial" w:cs="Arial"/>
          <w:color w:val="000000"/>
          <w:sz w:val="20"/>
          <w:szCs w:val="22"/>
          <w:lang w:val="en-US"/>
        </w:rPr>
        <w:t xml:space="preserve"> 19</w:t>
      </w:r>
      <w:r w:rsidR="00C03C66" w:rsidRPr="00362962">
        <w:rPr>
          <w:rFonts w:ascii="Arial" w:hAnsi="Arial" w:cs="Arial"/>
          <w:color w:val="000000"/>
          <w:sz w:val="20"/>
          <w:szCs w:val="22"/>
          <w:lang w:val="en-US"/>
        </w:rPr>
        <w:t xml:space="preserve">.90€/prestation </w:t>
      </w:r>
      <w:r w:rsidR="00C03C66" w:rsidRPr="00362962">
        <w:rPr>
          <w:rFonts w:ascii="Arial" w:hAnsi="Arial" w:cs="Arial"/>
          <w:color w:val="000000"/>
          <w:sz w:val="22"/>
          <w:szCs w:val="22"/>
          <w:lang w:val="en-US"/>
        </w:rPr>
        <w:t xml:space="preserve">- </w:t>
      </w:r>
      <w:r w:rsidR="00C03C66" w:rsidRPr="00362962"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  <w:t xml:space="preserve">per cleaning </w:t>
      </w:r>
    </w:p>
    <w:p w14:paraId="3ECFD283" w14:textId="39367ADC" w:rsidR="00C03C66" w:rsidRPr="00C03C66" w:rsidRDefault="00000000" w:rsidP="00C03C6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</w:pPr>
      <w:sdt>
        <w:sdtPr>
          <w:rPr>
            <w:rFonts w:ascii="Arial" w:hAnsi="Arial" w:cs="Arial"/>
            <w:color w:val="000000"/>
            <w:sz w:val="20"/>
            <w:szCs w:val="22"/>
            <w:lang w:val="en-US"/>
          </w:rPr>
          <w:id w:val="169896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962">
            <w:rPr>
              <w:rFonts w:ascii="MS Gothic" w:eastAsia="MS Gothic" w:hAnsi="MS Gothic" w:cs="Arial" w:hint="eastAsia"/>
              <w:color w:val="000000"/>
              <w:sz w:val="20"/>
              <w:szCs w:val="22"/>
              <w:lang w:val="en-US"/>
            </w:rPr>
            <w:t>☐</w:t>
          </w:r>
        </w:sdtContent>
      </w:sdt>
      <w:r w:rsidR="00362962">
        <w:rPr>
          <w:rFonts w:ascii="Arial" w:hAnsi="Arial" w:cs="Arial"/>
          <w:color w:val="000000"/>
          <w:sz w:val="20"/>
          <w:szCs w:val="22"/>
          <w:lang w:val="en-US"/>
        </w:rPr>
        <w:t xml:space="preserve"> </w:t>
      </w:r>
      <w:r w:rsidR="00A537E4">
        <w:rPr>
          <w:rFonts w:ascii="Arial" w:hAnsi="Arial" w:cs="Arial"/>
          <w:color w:val="000000"/>
          <w:sz w:val="20"/>
          <w:szCs w:val="22"/>
          <w:lang w:val="en-US"/>
        </w:rPr>
        <w:t xml:space="preserve">Sleepy Kit à </w:t>
      </w:r>
      <w:r w:rsidR="00DF0E05">
        <w:rPr>
          <w:rFonts w:ascii="Arial" w:hAnsi="Arial" w:cs="Arial"/>
          <w:color w:val="000000"/>
          <w:sz w:val="20"/>
          <w:szCs w:val="22"/>
          <w:lang w:val="en-US"/>
        </w:rPr>
        <w:t>15</w:t>
      </w:r>
      <w:r w:rsidR="00C03C66" w:rsidRPr="00C03C66">
        <w:rPr>
          <w:rFonts w:ascii="Arial" w:hAnsi="Arial" w:cs="Arial"/>
          <w:color w:val="000000"/>
          <w:sz w:val="20"/>
          <w:szCs w:val="22"/>
          <w:lang w:val="en-US"/>
        </w:rPr>
        <w:t>€/prestation</w:t>
      </w:r>
      <w:r w:rsidR="00C03C66" w:rsidRPr="00C03C66">
        <w:rPr>
          <w:rFonts w:ascii="Arial" w:hAnsi="Arial" w:cs="Arial"/>
          <w:color w:val="000000"/>
          <w:sz w:val="22"/>
          <w:szCs w:val="22"/>
          <w:lang w:val="en-US"/>
        </w:rPr>
        <w:t xml:space="preserve"> - </w:t>
      </w:r>
      <w:r w:rsidR="00C03C66"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  <w:t>per linen set</w:t>
      </w:r>
    </w:p>
    <w:p w14:paraId="726172A3" w14:textId="77777777" w:rsidR="00C03C66" w:rsidRPr="00C03C66" w:rsidRDefault="00C03C66" w:rsidP="00832C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97C5842" w14:textId="17577691" w:rsidR="00C03C66" w:rsidRPr="00362962" w:rsidRDefault="00C03C66" w:rsidP="00832C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C0039"/>
          <w:sz w:val="22"/>
          <w:szCs w:val="20"/>
        </w:rPr>
      </w:pPr>
      <w:r w:rsidRPr="00362962">
        <w:rPr>
          <w:rFonts w:ascii="Arial" w:hAnsi="Arial" w:cs="Arial"/>
          <w:color w:val="000000"/>
          <w:sz w:val="16"/>
          <w:szCs w:val="22"/>
        </w:rPr>
        <w:t xml:space="preserve">Offres dégressives disponibles - </w:t>
      </w:r>
      <w:r w:rsidRPr="00362962">
        <w:rPr>
          <w:rFonts w:ascii="Arial" w:hAnsi="Arial" w:cs="Arial"/>
          <w:i/>
          <w:color w:val="808080" w:themeColor="background1" w:themeShade="80"/>
          <w:sz w:val="14"/>
          <w:szCs w:val="20"/>
        </w:rPr>
        <w:t>discounts apply for multiple orders</w:t>
      </w:r>
    </w:p>
    <w:p w14:paraId="78394ECA" w14:textId="4E687BAF" w:rsidR="004E01EA" w:rsidRPr="00832C77" w:rsidRDefault="004E01EA" w:rsidP="0091725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0C17E85" w14:textId="6DE4C666" w:rsidR="007A598A" w:rsidRPr="00832C77" w:rsidRDefault="007A598A" w:rsidP="00917254">
      <w:pPr>
        <w:autoSpaceDE w:val="0"/>
        <w:autoSpaceDN w:val="0"/>
        <w:adjustRightInd w:val="0"/>
        <w:rPr>
          <w:rFonts w:ascii="Arial" w:hAnsi="Arial" w:cs="Arial"/>
          <w:b/>
          <w:bCs/>
          <w:color w:val="FC0039"/>
        </w:rPr>
      </w:pPr>
    </w:p>
    <w:p w14:paraId="6CC4F845" w14:textId="5AB437DD" w:rsidR="00917254" w:rsidRPr="009E17F7" w:rsidRDefault="00917254" w:rsidP="00D1037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567" w:hanging="425"/>
        <w:rPr>
          <w:rFonts w:ascii="Arial" w:hAnsi="Arial" w:cs="Arial"/>
          <w:b/>
          <w:bCs/>
        </w:rPr>
      </w:pPr>
      <w:r w:rsidRPr="009E17F7">
        <w:rPr>
          <w:rFonts w:ascii="Arial" w:hAnsi="Arial" w:cs="Arial"/>
          <w:b/>
          <w:bCs/>
        </w:rPr>
        <w:t>Informations importantes</w:t>
      </w:r>
      <w:r w:rsidR="00D1037B" w:rsidRPr="009E17F7">
        <w:rPr>
          <w:rFonts w:ascii="Arial" w:hAnsi="Arial" w:cs="Arial"/>
          <w:b/>
          <w:bCs/>
        </w:rPr>
        <w:t xml:space="preserve"> </w:t>
      </w:r>
      <w:r w:rsidR="00D1037B" w:rsidRPr="009E17F7">
        <w:rPr>
          <w:rFonts w:ascii="Arial" w:hAnsi="Arial" w:cs="Arial"/>
          <w:bCs/>
          <w:i/>
          <w:sz w:val="22"/>
          <w:szCs w:val="20"/>
        </w:rPr>
        <w:t>Required information</w:t>
      </w:r>
    </w:p>
    <w:p w14:paraId="454BC64A" w14:textId="1942881E" w:rsidR="00917254" w:rsidRPr="007A598A" w:rsidRDefault="00917254" w:rsidP="00917254">
      <w:pPr>
        <w:autoSpaceDE w:val="0"/>
        <w:autoSpaceDN w:val="0"/>
        <w:adjustRightInd w:val="0"/>
        <w:rPr>
          <w:rFonts w:ascii="Arial" w:hAnsi="Arial" w:cs="Arial"/>
          <w:b/>
          <w:bCs/>
          <w:color w:val="FC0039"/>
          <w:sz w:val="16"/>
        </w:rPr>
      </w:pPr>
    </w:p>
    <w:p w14:paraId="5B755AA9" w14:textId="3827B687" w:rsidR="00917254" w:rsidRPr="00C03C66" w:rsidRDefault="00917254" w:rsidP="00BE22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2"/>
        </w:rPr>
      </w:pPr>
      <w:r w:rsidRPr="00C03C66">
        <w:rPr>
          <w:rFonts w:ascii="Arial" w:hAnsi="Arial" w:cs="Arial"/>
          <w:color w:val="000000"/>
          <w:sz w:val="20"/>
          <w:szCs w:val="22"/>
        </w:rPr>
        <w:t>Toute demande doit être formulée au plus tard 1 semaine avant l’arrivée.</w:t>
      </w:r>
    </w:p>
    <w:p w14:paraId="6AAFC266" w14:textId="00D0C754" w:rsidR="00DB255F" w:rsidRDefault="00917254" w:rsidP="00BE22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2"/>
        </w:rPr>
      </w:pPr>
      <w:r w:rsidRPr="00C03C66">
        <w:rPr>
          <w:rFonts w:ascii="Arial" w:hAnsi="Arial" w:cs="Arial"/>
          <w:color w:val="000000"/>
          <w:sz w:val="20"/>
          <w:szCs w:val="22"/>
        </w:rPr>
        <w:t>Le dépôt de garantie de 250 euros</w:t>
      </w:r>
      <w:r w:rsidR="00773E33">
        <w:rPr>
          <w:rFonts w:ascii="Arial" w:hAnsi="Arial" w:cs="Arial"/>
          <w:color w:val="000000"/>
          <w:sz w:val="20"/>
          <w:szCs w:val="22"/>
        </w:rPr>
        <w:t xml:space="preserve"> </w:t>
      </w:r>
      <w:r w:rsidRPr="00C03C66">
        <w:rPr>
          <w:rFonts w:ascii="Arial" w:hAnsi="Arial" w:cs="Arial"/>
          <w:color w:val="000000"/>
          <w:sz w:val="20"/>
          <w:szCs w:val="22"/>
        </w:rPr>
        <w:t>et le 1</w:t>
      </w:r>
      <w:r w:rsidRPr="00C03C66">
        <w:rPr>
          <w:rFonts w:ascii="Arial" w:hAnsi="Arial" w:cs="Arial"/>
          <w:color w:val="000000"/>
          <w:sz w:val="20"/>
          <w:szCs w:val="22"/>
          <w:vertAlign w:val="superscript"/>
        </w:rPr>
        <w:t>er</w:t>
      </w:r>
      <w:r w:rsidRPr="00C03C66">
        <w:rPr>
          <w:rFonts w:ascii="Arial" w:hAnsi="Arial" w:cs="Arial"/>
          <w:color w:val="000000"/>
          <w:sz w:val="20"/>
          <w:szCs w:val="22"/>
        </w:rPr>
        <w:t xml:space="preserve"> mois de loyer</w:t>
      </w:r>
      <w:r w:rsidR="00951B23">
        <w:rPr>
          <w:rFonts w:ascii="Arial" w:hAnsi="Arial" w:cs="Arial"/>
          <w:color w:val="000000"/>
          <w:sz w:val="20"/>
          <w:szCs w:val="22"/>
        </w:rPr>
        <w:t xml:space="preserve"> devront être</w:t>
      </w:r>
      <w:r w:rsidRPr="00C03C66">
        <w:rPr>
          <w:rFonts w:ascii="Arial" w:hAnsi="Arial" w:cs="Arial"/>
          <w:color w:val="000000"/>
          <w:sz w:val="20"/>
          <w:szCs w:val="22"/>
        </w:rPr>
        <w:t xml:space="preserve"> payé</w:t>
      </w:r>
      <w:r w:rsidR="00951B23">
        <w:rPr>
          <w:rFonts w:ascii="Arial" w:hAnsi="Arial" w:cs="Arial"/>
          <w:color w:val="000000"/>
          <w:sz w:val="20"/>
          <w:szCs w:val="22"/>
        </w:rPr>
        <w:t>s</w:t>
      </w:r>
      <w:r w:rsidRPr="00C03C66">
        <w:rPr>
          <w:rFonts w:ascii="Arial" w:hAnsi="Arial" w:cs="Arial"/>
          <w:color w:val="000000"/>
          <w:sz w:val="20"/>
          <w:szCs w:val="22"/>
        </w:rPr>
        <w:t xml:space="preserve"> </w:t>
      </w:r>
      <w:r w:rsidR="009C46D3">
        <w:rPr>
          <w:rFonts w:ascii="Arial" w:hAnsi="Arial" w:cs="Arial"/>
          <w:color w:val="000000"/>
          <w:sz w:val="20"/>
          <w:szCs w:val="22"/>
        </w:rPr>
        <w:t xml:space="preserve">au plus tard 48 heures avant </w:t>
      </w:r>
      <w:r w:rsidRPr="00C03C66">
        <w:rPr>
          <w:rFonts w:ascii="Arial" w:hAnsi="Arial" w:cs="Arial"/>
          <w:color w:val="000000"/>
          <w:sz w:val="20"/>
          <w:szCs w:val="22"/>
        </w:rPr>
        <w:t>l’entrée dans les lieux.</w:t>
      </w:r>
      <w:r w:rsidR="00395B95">
        <w:rPr>
          <w:rFonts w:ascii="Arial" w:hAnsi="Arial" w:cs="Arial"/>
          <w:color w:val="000000"/>
          <w:sz w:val="20"/>
          <w:szCs w:val="22"/>
        </w:rPr>
        <w:t xml:space="preserve"> </w:t>
      </w:r>
    </w:p>
    <w:p w14:paraId="12502D18" w14:textId="3A250B16" w:rsidR="00F923A3" w:rsidRPr="00C03C66" w:rsidRDefault="00F923A3" w:rsidP="00BE22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2"/>
        </w:rPr>
      </w:pPr>
      <w:r w:rsidRPr="00C03C66">
        <w:rPr>
          <w:rFonts w:ascii="Arial" w:hAnsi="Arial" w:cs="Arial"/>
          <w:color w:val="000000"/>
          <w:sz w:val="20"/>
          <w:szCs w:val="22"/>
        </w:rPr>
        <w:t>Les séjo</w:t>
      </w:r>
      <w:r w:rsidR="00A537E4">
        <w:rPr>
          <w:rFonts w:ascii="Arial" w:hAnsi="Arial" w:cs="Arial"/>
          <w:color w:val="000000"/>
          <w:sz w:val="20"/>
          <w:szCs w:val="22"/>
        </w:rPr>
        <w:t xml:space="preserve">urs dans nos résidences doivent </w:t>
      </w:r>
      <w:r w:rsidRPr="00C03C66">
        <w:rPr>
          <w:rFonts w:ascii="Arial" w:hAnsi="Arial" w:cs="Arial"/>
          <w:color w:val="000000"/>
          <w:sz w:val="20"/>
          <w:szCs w:val="22"/>
        </w:rPr>
        <w:t xml:space="preserve">être de minimum 2 mois. </w:t>
      </w:r>
    </w:p>
    <w:p w14:paraId="0702D4E9" w14:textId="50485F4D" w:rsidR="00917254" w:rsidRPr="00443DF8" w:rsidRDefault="00D1037B" w:rsidP="00BE2267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</w:pPr>
      <w:r w:rsidRPr="00443DF8"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  <w:t>Any request has to be sent at least one week before the arrival.</w:t>
      </w:r>
    </w:p>
    <w:p w14:paraId="3D8E851F" w14:textId="00F27313" w:rsidR="00D1037B" w:rsidRPr="00443DF8" w:rsidRDefault="00D1037B" w:rsidP="00BE2267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</w:pPr>
      <w:r w:rsidRPr="00443DF8"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  <w:t xml:space="preserve">The deposit of € 250 and the </w:t>
      </w:r>
      <w:r w:rsidR="00E92D4B"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  <w:t>first monthly rent must</w:t>
      </w:r>
      <w:r w:rsidRPr="00443DF8"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  <w:t xml:space="preserve"> be paid befor</w:t>
      </w:r>
      <w:r w:rsidR="00E92D4B"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  <w:t>e</w:t>
      </w:r>
      <w:r w:rsidRPr="00443DF8"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  <w:t xml:space="preserve"> your arrival. </w:t>
      </w:r>
    </w:p>
    <w:p w14:paraId="5C2145C4" w14:textId="07E06333" w:rsidR="00F923A3" w:rsidRDefault="00F923A3" w:rsidP="00BE2267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20"/>
          <w:lang w:val="en-US"/>
        </w:rPr>
        <w:t>A minimum stay of 2 month is required.</w:t>
      </w:r>
    </w:p>
    <w:p w14:paraId="5072B57D" w14:textId="0EE24839" w:rsidR="00387CD5" w:rsidRPr="00D1037B" w:rsidRDefault="00387CD5" w:rsidP="0091725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54B2830" w14:textId="1B12B298" w:rsidR="00917254" w:rsidRPr="009E17F7" w:rsidRDefault="00917254" w:rsidP="00D1037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567" w:hanging="425"/>
        <w:rPr>
          <w:rFonts w:ascii="Arial" w:hAnsi="Arial" w:cs="Arial"/>
          <w:b/>
          <w:bCs/>
        </w:rPr>
      </w:pPr>
      <w:r w:rsidRPr="009E17F7">
        <w:rPr>
          <w:rFonts w:ascii="Arial" w:hAnsi="Arial" w:cs="Arial"/>
          <w:b/>
          <w:bCs/>
        </w:rPr>
        <w:t>Documents à fournir</w:t>
      </w:r>
      <w:r w:rsidR="00D1037B" w:rsidRPr="009E17F7">
        <w:rPr>
          <w:rFonts w:ascii="Arial" w:hAnsi="Arial" w:cs="Arial"/>
          <w:b/>
          <w:bCs/>
        </w:rPr>
        <w:t xml:space="preserve"> </w:t>
      </w:r>
      <w:r w:rsidR="00D1037B" w:rsidRPr="009E17F7">
        <w:rPr>
          <w:rFonts w:ascii="Arial" w:hAnsi="Arial" w:cs="Arial"/>
          <w:bCs/>
          <w:i/>
          <w:sz w:val="22"/>
        </w:rPr>
        <w:t>Required documents</w:t>
      </w:r>
    </w:p>
    <w:p w14:paraId="12AEA1D3" w14:textId="77777777" w:rsidR="00917254" w:rsidRPr="007A598A" w:rsidRDefault="00917254" w:rsidP="00917254">
      <w:pPr>
        <w:autoSpaceDE w:val="0"/>
        <w:autoSpaceDN w:val="0"/>
        <w:adjustRightInd w:val="0"/>
        <w:rPr>
          <w:rFonts w:ascii="Arial" w:hAnsi="Arial" w:cs="Arial"/>
          <w:b/>
          <w:bCs/>
          <w:color w:val="FC0039"/>
          <w:sz w:val="16"/>
        </w:rPr>
      </w:pPr>
    </w:p>
    <w:p w14:paraId="2E1C9C4F" w14:textId="53A3E65C" w:rsidR="00917254" w:rsidRPr="00C03C66" w:rsidRDefault="00917254" w:rsidP="00BE226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2"/>
        </w:rPr>
      </w:pPr>
      <w:r w:rsidRPr="00C03C66">
        <w:rPr>
          <w:rFonts w:ascii="Arial" w:hAnsi="Arial" w:cs="Arial"/>
          <w:color w:val="000000"/>
          <w:sz w:val="20"/>
          <w:szCs w:val="22"/>
        </w:rPr>
        <w:t xml:space="preserve">Photocopie recto-verso pièce d’identité en cours de validité (carte nationale d’identité ou </w:t>
      </w:r>
      <w:r w:rsidR="00387CD5" w:rsidRPr="00C03C66">
        <w:rPr>
          <w:rFonts w:ascii="Arial" w:hAnsi="Arial" w:cs="Arial"/>
          <w:color w:val="000000"/>
          <w:sz w:val="20"/>
          <w:szCs w:val="22"/>
        </w:rPr>
        <w:t>passeport)</w:t>
      </w:r>
    </w:p>
    <w:p w14:paraId="75E2A2BB" w14:textId="427D84CC" w:rsidR="00D1037B" w:rsidRPr="00443DF8" w:rsidRDefault="00D1037B" w:rsidP="00BE2267">
      <w:pPr>
        <w:pStyle w:val="Paragraphedeliste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</w:pPr>
      <w:r w:rsidRPr="00443DF8"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  <w:t>Copy of your valid ID or passport</w:t>
      </w:r>
    </w:p>
    <w:p w14:paraId="59F9AF52" w14:textId="77777777" w:rsidR="00917254" w:rsidRPr="00D1037B" w:rsidRDefault="00917254" w:rsidP="00BE2267">
      <w:pPr>
        <w:pStyle w:val="Paragraphedeliste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10"/>
          <w:szCs w:val="22"/>
          <w:lang w:val="en-US"/>
        </w:rPr>
      </w:pPr>
    </w:p>
    <w:p w14:paraId="26B8452B" w14:textId="5497775B" w:rsidR="00917254" w:rsidRPr="00C03C66" w:rsidRDefault="00917254" w:rsidP="00BE226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2"/>
        </w:rPr>
      </w:pPr>
      <w:r w:rsidRPr="00C03C66">
        <w:rPr>
          <w:rFonts w:ascii="Arial" w:hAnsi="Arial" w:cs="Arial"/>
          <w:color w:val="000000"/>
          <w:sz w:val="20"/>
          <w:szCs w:val="22"/>
        </w:rPr>
        <w:t>Photocopie contrat de travail</w:t>
      </w:r>
      <w:r w:rsidR="005045BC">
        <w:rPr>
          <w:rFonts w:ascii="Arial" w:hAnsi="Arial" w:cs="Arial"/>
          <w:color w:val="000000"/>
          <w:sz w:val="20"/>
          <w:szCs w:val="22"/>
        </w:rPr>
        <w:t xml:space="preserve"> « saisonnier »</w:t>
      </w:r>
      <w:r w:rsidR="00C03C66" w:rsidRPr="00C03C66">
        <w:rPr>
          <w:rFonts w:ascii="Arial" w:hAnsi="Arial" w:cs="Arial"/>
          <w:color w:val="000000"/>
          <w:sz w:val="20"/>
          <w:szCs w:val="22"/>
        </w:rPr>
        <w:t xml:space="preserve"> (ou promesse d’embauche)</w:t>
      </w:r>
      <w:r w:rsidRPr="00C03C66">
        <w:rPr>
          <w:rFonts w:ascii="Arial" w:hAnsi="Arial" w:cs="Arial"/>
          <w:color w:val="000000"/>
          <w:sz w:val="20"/>
          <w:szCs w:val="22"/>
        </w:rPr>
        <w:t xml:space="preserve"> ou convention de stage</w:t>
      </w:r>
    </w:p>
    <w:p w14:paraId="2ACEC772" w14:textId="295DEAEF" w:rsidR="00D1037B" w:rsidRPr="00443DF8" w:rsidRDefault="00D1037B" w:rsidP="00BE2267">
      <w:pPr>
        <w:pStyle w:val="Paragraphedeliste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</w:pPr>
      <w:r w:rsidRPr="00443DF8"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  <w:t>Copy of your training agreement or job contract</w:t>
      </w:r>
    </w:p>
    <w:p w14:paraId="5AC7C22A" w14:textId="77777777" w:rsidR="00917254" w:rsidRPr="00D1037B" w:rsidRDefault="00917254" w:rsidP="00BE22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22"/>
          <w:lang w:val="en-US"/>
        </w:rPr>
      </w:pPr>
    </w:p>
    <w:p w14:paraId="4864FC6D" w14:textId="0AF15D97" w:rsidR="00917254" w:rsidRPr="00C03C66" w:rsidRDefault="00917254" w:rsidP="00BE226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2"/>
        </w:rPr>
      </w:pPr>
      <w:r w:rsidRPr="00C03C66">
        <w:rPr>
          <w:rFonts w:ascii="Arial" w:hAnsi="Arial" w:cs="Arial"/>
          <w:color w:val="000000"/>
          <w:sz w:val="20"/>
          <w:szCs w:val="22"/>
        </w:rPr>
        <w:t>RIB</w:t>
      </w:r>
    </w:p>
    <w:p w14:paraId="23BE6C69" w14:textId="36D091E7" w:rsidR="00D1037B" w:rsidRPr="00443DF8" w:rsidRDefault="00E92D4B" w:rsidP="00BE2267">
      <w:pPr>
        <w:pStyle w:val="Paragraphedeliste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  <w:t>Bank details</w:t>
      </w:r>
    </w:p>
    <w:p w14:paraId="0E015AB0" w14:textId="043C967A" w:rsidR="00917254" w:rsidRPr="0065566B" w:rsidRDefault="00917254" w:rsidP="00BE22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22"/>
        </w:rPr>
      </w:pPr>
    </w:p>
    <w:p w14:paraId="276D4AD5" w14:textId="4C1CFE94" w:rsidR="00917254" w:rsidRPr="00C03C66" w:rsidRDefault="00917254" w:rsidP="00BE226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2"/>
        </w:rPr>
      </w:pPr>
      <w:r w:rsidRPr="00C03C66">
        <w:rPr>
          <w:rFonts w:ascii="Arial" w:hAnsi="Arial" w:cs="Arial"/>
          <w:color w:val="000000"/>
          <w:sz w:val="20"/>
          <w:szCs w:val="22"/>
        </w:rPr>
        <w:t>Photocopie de la carte grise nécessaire, s</w:t>
      </w:r>
      <w:r w:rsidR="00DE337E">
        <w:rPr>
          <w:rFonts w:ascii="Arial" w:hAnsi="Arial" w:cs="Arial"/>
          <w:color w:val="000000"/>
          <w:sz w:val="20"/>
          <w:szCs w:val="22"/>
        </w:rPr>
        <w:t xml:space="preserve">i souhait d’accéder au parking </w:t>
      </w:r>
    </w:p>
    <w:p w14:paraId="00933077" w14:textId="66F34699" w:rsidR="00D1037B" w:rsidRPr="00443DF8" w:rsidRDefault="00D1037B" w:rsidP="00BE2267">
      <w:pPr>
        <w:pStyle w:val="Paragraphedeliste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</w:pPr>
      <w:r w:rsidRPr="00443DF8"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  <w:t xml:space="preserve">Photocopy of the car registration required if </w:t>
      </w:r>
      <w:r w:rsidR="00E92D4B"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  <w:t>you would like a parking space</w:t>
      </w:r>
    </w:p>
    <w:p w14:paraId="5082D173" w14:textId="232AFC72" w:rsidR="00917254" w:rsidRPr="00D1037B" w:rsidRDefault="00917254" w:rsidP="0091725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7E75348" w14:textId="22E5F1CF" w:rsidR="00387CD5" w:rsidRPr="00D1037B" w:rsidRDefault="00387CD5" w:rsidP="0091725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6DCA7D2" w14:textId="1B7DBA1C" w:rsidR="00917254" w:rsidRPr="009E17F7" w:rsidRDefault="00917254" w:rsidP="00D1037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567" w:hanging="425"/>
        <w:rPr>
          <w:rFonts w:ascii="Arial" w:hAnsi="Arial" w:cs="Arial"/>
          <w:b/>
          <w:bCs/>
          <w:sz w:val="26"/>
          <w:lang w:val="en-US"/>
        </w:rPr>
      </w:pPr>
      <w:r w:rsidRPr="009E17F7">
        <w:rPr>
          <w:rFonts w:ascii="Arial" w:hAnsi="Arial" w:cs="Arial"/>
          <w:b/>
          <w:bCs/>
        </w:rPr>
        <w:t>Comment procéder pour formuler votre demande ?</w:t>
      </w:r>
      <w:r w:rsidR="00D1037B" w:rsidRPr="009E17F7">
        <w:rPr>
          <w:rFonts w:ascii="Arial" w:hAnsi="Arial" w:cs="Arial"/>
          <w:b/>
          <w:bCs/>
        </w:rPr>
        <w:t xml:space="preserve"> </w:t>
      </w:r>
      <w:r w:rsidR="00D1037B" w:rsidRPr="009E17F7">
        <w:rPr>
          <w:rFonts w:ascii="Arial" w:hAnsi="Arial" w:cs="Arial"/>
          <w:bCs/>
          <w:i/>
          <w:sz w:val="22"/>
          <w:lang w:val="en-US"/>
        </w:rPr>
        <w:t>How can you send your request</w:t>
      </w:r>
    </w:p>
    <w:p w14:paraId="45AA12A7" w14:textId="035489FC" w:rsidR="00917254" w:rsidRPr="007A598A" w:rsidRDefault="00917254" w:rsidP="00387C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C0039"/>
          <w:sz w:val="16"/>
          <w:lang w:val="en-US"/>
        </w:rPr>
      </w:pPr>
    </w:p>
    <w:p w14:paraId="0D837EF9" w14:textId="4A92B731" w:rsidR="00917254" w:rsidRPr="00C03C66" w:rsidRDefault="00917254" w:rsidP="00387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2"/>
        </w:rPr>
      </w:pPr>
      <w:r w:rsidRPr="00C03C66">
        <w:rPr>
          <w:rFonts w:ascii="Arial" w:hAnsi="Arial" w:cs="Arial"/>
          <w:color w:val="000000"/>
          <w:sz w:val="20"/>
          <w:szCs w:val="22"/>
        </w:rPr>
        <w:t>Retournez-nou</w:t>
      </w:r>
      <w:r w:rsidR="00387CD5" w:rsidRPr="00C03C66">
        <w:rPr>
          <w:rFonts w:ascii="Arial" w:hAnsi="Arial" w:cs="Arial"/>
          <w:color w:val="000000"/>
          <w:sz w:val="20"/>
          <w:szCs w:val="22"/>
        </w:rPr>
        <w:t>s votre dossier dûment rempli (</w:t>
      </w:r>
      <w:r w:rsidRPr="00C03C66">
        <w:rPr>
          <w:rFonts w:ascii="Arial" w:hAnsi="Arial" w:cs="Arial"/>
          <w:color w:val="000000"/>
          <w:sz w:val="20"/>
          <w:szCs w:val="22"/>
        </w:rPr>
        <w:t>formulaire + docume</w:t>
      </w:r>
      <w:r w:rsidR="00387CD5" w:rsidRPr="00C03C66">
        <w:rPr>
          <w:rFonts w:ascii="Arial" w:hAnsi="Arial" w:cs="Arial"/>
          <w:color w:val="000000"/>
          <w:sz w:val="20"/>
          <w:szCs w:val="22"/>
        </w:rPr>
        <w:t>nts obligatoires) :</w:t>
      </w:r>
    </w:p>
    <w:p w14:paraId="70E4BCD5" w14:textId="127E144B" w:rsidR="00D1037B" w:rsidRPr="00443DF8" w:rsidRDefault="00E92D4B" w:rsidP="00387CD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  <w:t>Please send us back the for</w:t>
      </w:r>
      <w:r w:rsidR="0050794E"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  <w:t>m and the required documents at</w:t>
      </w:r>
      <w:r>
        <w:rPr>
          <w:rFonts w:ascii="Arial" w:hAnsi="Arial" w:cs="Arial"/>
          <w:i/>
          <w:color w:val="808080" w:themeColor="background1" w:themeShade="80"/>
          <w:sz w:val="20"/>
          <w:szCs w:val="22"/>
          <w:lang w:val="en-US"/>
        </w:rPr>
        <w:t>:</w:t>
      </w:r>
    </w:p>
    <w:p w14:paraId="630B6477" w14:textId="33579478" w:rsidR="00387CD5" w:rsidRPr="00D1037B" w:rsidRDefault="00387CD5" w:rsidP="00387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5566B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27332CFC" wp14:editId="797DB01A">
            <wp:simplePos x="0" y="0"/>
            <wp:positionH relativeFrom="column">
              <wp:posOffset>3810</wp:posOffset>
            </wp:positionH>
            <wp:positionV relativeFrom="paragraph">
              <wp:posOffset>168275</wp:posOffset>
            </wp:positionV>
            <wp:extent cx="316865" cy="316865"/>
            <wp:effectExtent l="0" t="0" r="6985" b="6985"/>
            <wp:wrapThrough wrapText="bothSides">
              <wp:wrapPolygon edited="0">
                <wp:start x="2597" y="0"/>
                <wp:lineTo x="0" y="3896"/>
                <wp:lineTo x="0" y="16882"/>
                <wp:lineTo x="2597" y="20778"/>
                <wp:lineTo x="18180" y="20778"/>
                <wp:lineTo x="20778" y="16882"/>
                <wp:lineTo x="20778" y="3896"/>
                <wp:lineTo x="18180" y="0"/>
                <wp:lineTo x="2597" y="0"/>
              </wp:wrapPolygon>
            </wp:wrapThrough>
            <wp:docPr id="6" name="Image 6" descr="http://www.icone-png.com/png/54/53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cone-png.com/png/54/5371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56F0B" w14:textId="3D281B8D" w:rsidR="00387CD5" w:rsidRPr="00D1037B" w:rsidRDefault="00387CD5" w:rsidP="0091725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  <w:szCs w:val="20"/>
          <w:lang w:val="en-US"/>
        </w:rPr>
      </w:pPr>
    </w:p>
    <w:p w14:paraId="08AAC165" w14:textId="079D0841" w:rsidR="00917254" w:rsidRPr="0065566B" w:rsidRDefault="005768FA" w:rsidP="0091725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 l’adresse email spécifiée </w:t>
      </w:r>
      <w:r w:rsidR="00EB6B0B">
        <w:rPr>
          <w:rFonts w:ascii="Arial" w:hAnsi="Arial" w:cs="Arial"/>
          <w:b/>
          <w:bCs/>
          <w:color w:val="000000"/>
          <w:sz w:val="20"/>
          <w:szCs w:val="20"/>
        </w:rPr>
        <w:t>pou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haque résidence </w:t>
      </w:r>
    </w:p>
    <w:p w14:paraId="56D34289" w14:textId="6FC403EE" w:rsidR="007A598A" w:rsidRDefault="007A598A" w:rsidP="00387CD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7C1FEB" w14:textId="0F930024" w:rsidR="00FA1778" w:rsidRDefault="00FA1778" w:rsidP="00387CD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FEA033" w14:textId="51FDE623" w:rsidR="00951B23" w:rsidRPr="00951B23" w:rsidRDefault="00951B23" w:rsidP="004041FA">
      <w:pPr>
        <w:rPr>
          <w:rFonts w:ascii="Arial" w:hAnsi="Arial" w:cs="Arial"/>
          <w:b/>
          <w:i/>
          <w:color w:val="000000"/>
          <w:sz w:val="16"/>
          <w:szCs w:val="22"/>
        </w:rPr>
      </w:pPr>
      <w:r w:rsidRPr="00951B23">
        <w:rPr>
          <w:rFonts w:ascii="Arial" w:hAnsi="Arial" w:cs="Arial"/>
          <w:b/>
          <w:i/>
          <w:color w:val="000000"/>
          <w:sz w:val="16"/>
          <w:szCs w:val="22"/>
        </w:rPr>
        <w:t>CGV</w:t>
      </w:r>
    </w:p>
    <w:p w14:paraId="0EECB056" w14:textId="11F99082" w:rsidR="002D4D39" w:rsidRDefault="00951B23" w:rsidP="004041FA">
      <w:pPr>
        <w:rPr>
          <w:rFonts w:ascii="Arial" w:hAnsi="Arial" w:cs="Arial"/>
          <w:i/>
          <w:color w:val="000000"/>
          <w:sz w:val="16"/>
          <w:szCs w:val="22"/>
        </w:rPr>
      </w:pPr>
      <w:r w:rsidRPr="00951B23">
        <w:rPr>
          <w:rFonts w:ascii="Arial" w:hAnsi="Arial" w:cs="Arial"/>
          <w:i/>
          <w:color w:val="000000"/>
          <w:sz w:val="16"/>
          <w:szCs w:val="22"/>
        </w:rPr>
        <w:t xml:space="preserve">Offre valable sur présentation d’une convention de stage ou d’un contrat de travail « saisonnier », à partir </w:t>
      </w:r>
      <w:r w:rsidR="009E17F7">
        <w:rPr>
          <w:rFonts w:ascii="Arial" w:hAnsi="Arial" w:cs="Arial"/>
          <w:i/>
          <w:color w:val="000000"/>
          <w:sz w:val="16"/>
          <w:szCs w:val="22"/>
        </w:rPr>
        <w:t>01/0</w:t>
      </w:r>
      <w:r w:rsidR="00F708CF">
        <w:rPr>
          <w:rFonts w:ascii="Arial" w:hAnsi="Arial" w:cs="Arial"/>
          <w:i/>
          <w:color w:val="000000"/>
          <w:sz w:val="16"/>
          <w:szCs w:val="22"/>
        </w:rPr>
        <w:t>1</w:t>
      </w:r>
      <w:r w:rsidR="00ED0145">
        <w:rPr>
          <w:rFonts w:ascii="Arial" w:hAnsi="Arial" w:cs="Arial"/>
          <w:i/>
          <w:color w:val="000000"/>
          <w:sz w:val="16"/>
          <w:szCs w:val="22"/>
        </w:rPr>
        <w:t>/2</w:t>
      </w:r>
      <w:r w:rsidR="00060D16">
        <w:rPr>
          <w:rFonts w:ascii="Arial" w:hAnsi="Arial" w:cs="Arial"/>
          <w:i/>
          <w:color w:val="000000"/>
          <w:sz w:val="16"/>
          <w:szCs w:val="22"/>
        </w:rPr>
        <w:t>6</w:t>
      </w:r>
      <w:r w:rsidRPr="00951B23">
        <w:rPr>
          <w:rFonts w:ascii="Arial" w:hAnsi="Arial" w:cs="Arial"/>
          <w:i/>
          <w:color w:val="000000"/>
          <w:sz w:val="16"/>
          <w:szCs w:val="22"/>
        </w:rPr>
        <w:t xml:space="preserve"> et jusqu’</w:t>
      </w:r>
      <w:r w:rsidR="00342AB9">
        <w:rPr>
          <w:rFonts w:ascii="Arial" w:hAnsi="Arial" w:cs="Arial"/>
          <w:i/>
          <w:color w:val="000000"/>
          <w:sz w:val="16"/>
          <w:szCs w:val="22"/>
        </w:rPr>
        <w:t xml:space="preserve">au </w:t>
      </w:r>
      <w:r>
        <w:rPr>
          <w:rFonts w:ascii="Arial" w:hAnsi="Arial" w:cs="Arial"/>
          <w:i/>
          <w:color w:val="000000"/>
          <w:sz w:val="16"/>
          <w:szCs w:val="22"/>
        </w:rPr>
        <w:t>31/07</w:t>
      </w:r>
      <w:r w:rsidR="00DB255F">
        <w:rPr>
          <w:rFonts w:ascii="Arial" w:hAnsi="Arial" w:cs="Arial"/>
          <w:i/>
          <w:color w:val="000000"/>
          <w:sz w:val="16"/>
          <w:szCs w:val="22"/>
        </w:rPr>
        <w:t>/202</w:t>
      </w:r>
      <w:r w:rsidR="00060D16">
        <w:rPr>
          <w:rFonts w:ascii="Arial" w:hAnsi="Arial" w:cs="Arial"/>
          <w:i/>
          <w:color w:val="000000"/>
          <w:sz w:val="16"/>
          <w:szCs w:val="22"/>
        </w:rPr>
        <w:t xml:space="preserve">6 </w:t>
      </w:r>
      <w:r>
        <w:rPr>
          <w:rFonts w:ascii="Arial" w:hAnsi="Arial" w:cs="Arial"/>
          <w:i/>
          <w:color w:val="000000"/>
          <w:sz w:val="16"/>
          <w:szCs w:val="22"/>
        </w:rPr>
        <w:t>ou 31/08</w:t>
      </w:r>
      <w:r w:rsidR="00DB255F">
        <w:rPr>
          <w:rFonts w:ascii="Arial" w:hAnsi="Arial" w:cs="Arial"/>
          <w:i/>
          <w:color w:val="000000"/>
          <w:sz w:val="16"/>
          <w:szCs w:val="22"/>
        </w:rPr>
        <w:t>/202</w:t>
      </w:r>
      <w:r w:rsidR="00060D16">
        <w:rPr>
          <w:rFonts w:ascii="Arial" w:hAnsi="Arial" w:cs="Arial"/>
          <w:i/>
          <w:color w:val="000000"/>
          <w:sz w:val="16"/>
          <w:szCs w:val="22"/>
        </w:rPr>
        <w:t>6</w:t>
      </w:r>
      <w:r w:rsidR="00DB255F">
        <w:rPr>
          <w:rFonts w:ascii="Arial" w:hAnsi="Arial" w:cs="Arial"/>
          <w:i/>
          <w:color w:val="000000"/>
          <w:sz w:val="16"/>
          <w:szCs w:val="22"/>
        </w:rPr>
        <w:t xml:space="preserve"> </w:t>
      </w:r>
      <w:r w:rsidR="00DE337E">
        <w:rPr>
          <w:rFonts w:ascii="Arial" w:hAnsi="Arial" w:cs="Arial"/>
          <w:i/>
          <w:color w:val="000000"/>
          <w:sz w:val="16"/>
          <w:szCs w:val="22"/>
        </w:rPr>
        <w:t>selon la résidence</w:t>
      </w:r>
      <w:r w:rsidR="002D4D39">
        <w:rPr>
          <w:rFonts w:ascii="Arial" w:hAnsi="Arial" w:cs="Arial"/>
          <w:i/>
          <w:color w:val="000000"/>
          <w:sz w:val="16"/>
          <w:szCs w:val="22"/>
        </w:rPr>
        <w:t xml:space="preserve"> et sous réserve de disponibilités.</w:t>
      </w:r>
    </w:p>
    <w:p w14:paraId="65E5DC00" w14:textId="35403ACD" w:rsidR="002B6DC7" w:rsidRDefault="00951B23" w:rsidP="004041FA">
      <w:pPr>
        <w:rPr>
          <w:rFonts w:ascii="Arial" w:hAnsi="Arial" w:cs="Arial"/>
          <w:i/>
          <w:color w:val="000000"/>
          <w:sz w:val="16"/>
          <w:szCs w:val="22"/>
        </w:rPr>
      </w:pPr>
      <w:r>
        <w:rPr>
          <w:rFonts w:ascii="Arial" w:hAnsi="Arial" w:cs="Arial"/>
          <w:i/>
          <w:color w:val="000000"/>
          <w:sz w:val="16"/>
          <w:szCs w:val="22"/>
        </w:rPr>
        <w:t xml:space="preserve">Les clients </w:t>
      </w:r>
      <w:r w:rsidR="00ED0145">
        <w:rPr>
          <w:rFonts w:ascii="Arial" w:hAnsi="Arial" w:cs="Arial"/>
          <w:i/>
          <w:color w:val="000000"/>
          <w:sz w:val="16"/>
          <w:szCs w:val="22"/>
        </w:rPr>
        <w:t>UXCO</w:t>
      </w:r>
      <w:r>
        <w:rPr>
          <w:rFonts w:ascii="Arial" w:hAnsi="Arial" w:cs="Arial"/>
          <w:i/>
          <w:color w:val="000000"/>
          <w:sz w:val="16"/>
          <w:szCs w:val="22"/>
        </w:rPr>
        <w:t xml:space="preserve"> </w:t>
      </w:r>
      <w:r w:rsidR="00C858DC">
        <w:rPr>
          <w:rFonts w:ascii="Arial" w:hAnsi="Arial" w:cs="Arial"/>
          <w:i/>
          <w:color w:val="000000"/>
          <w:sz w:val="16"/>
          <w:szCs w:val="22"/>
        </w:rPr>
        <w:t xml:space="preserve">Student </w:t>
      </w:r>
      <w:r>
        <w:rPr>
          <w:rFonts w:ascii="Arial" w:hAnsi="Arial" w:cs="Arial"/>
          <w:i/>
          <w:color w:val="000000"/>
          <w:sz w:val="16"/>
          <w:szCs w:val="22"/>
        </w:rPr>
        <w:t>actuels ne pourront</w:t>
      </w:r>
      <w:r w:rsidR="005045BC">
        <w:rPr>
          <w:rFonts w:ascii="Arial" w:hAnsi="Arial" w:cs="Arial"/>
          <w:i/>
          <w:color w:val="000000"/>
          <w:sz w:val="16"/>
          <w:szCs w:val="22"/>
        </w:rPr>
        <w:t xml:space="preserve"> pas</w:t>
      </w:r>
      <w:r>
        <w:rPr>
          <w:rFonts w:ascii="Arial" w:hAnsi="Arial" w:cs="Arial"/>
          <w:i/>
          <w:color w:val="000000"/>
          <w:sz w:val="16"/>
          <w:szCs w:val="22"/>
        </w:rPr>
        <w:t xml:space="preserve"> en bénéficier en déposant leur préavis et signer une convention à la suite dans la même résidence, mais seulement en changeant de résidence. </w:t>
      </w:r>
    </w:p>
    <w:p w14:paraId="022A19AD" w14:textId="12234A27" w:rsidR="004041FA" w:rsidRPr="002E6A9C" w:rsidRDefault="004041FA" w:rsidP="004041FA">
      <w:pPr>
        <w:rPr>
          <w:rFonts w:ascii="Arial" w:hAnsi="Arial" w:cs="Arial"/>
          <w:i/>
          <w:color w:val="000000"/>
          <w:sz w:val="16"/>
          <w:szCs w:val="22"/>
        </w:rPr>
      </w:pPr>
    </w:p>
    <w:sectPr w:rsidR="004041FA" w:rsidRPr="002E6A9C" w:rsidSect="0007121C">
      <w:headerReference w:type="default" r:id="rId64"/>
      <w:footerReference w:type="default" r:id="rId65"/>
      <w:pgSz w:w="11900" w:h="16840"/>
      <w:pgMar w:top="2520" w:right="1127" w:bottom="1985" w:left="851" w:header="284" w:footer="1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F719A" w14:textId="77777777" w:rsidR="008B0579" w:rsidRDefault="008B0579" w:rsidP="0065797B">
      <w:r>
        <w:separator/>
      </w:r>
    </w:p>
  </w:endnote>
  <w:endnote w:type="continuationSeparator" w:id="0">
    <w:p w14:paraId="1D0E8464" w14:textId="77777777" w:rsidR="008B0579" w:rsidRDefault="008B0579" w:rsidP="0065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0FA3" w14:textId="2A4864C9" w:rsidR="00ED0145" w:rsidRDefault="00ED0145">
    <w:pPr>
      <w:pStyle w:val="Pieddepage"/>
      <w:rPr>
        <w:noProof/>
      </w:rPr>
    </w:pPr>
  </w:p>
  <w:p w14:paraId="073FEDB5" w14:textId="0398EBDB" w:rsidR="00ED0145" w:rsidRDefault="00ED01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DABD6" w14:textId="77777777" w:rsidR="008B0579" w:rsidRDefault="008B0579" w:rsidP="0065797B">
      <w:r>
        <w:separator/>
      </w:r>
    </w:p>
  </w:footnote>
  <w:footnote w:type="continuationSeparator" w:id="0">
    <w:p w14:paraId="23BBF66B" w14:textId="77777777" w:rsidR="008B0579" w:rsidRDefault="008B0579" w:rsidP="0065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D32C" w14:textId="4D642717" w:rsidR="00ED0145" w:rsidRDefault="00ED0145" w:rsidP="00110E8F">
    <w:pPr>
      <w:pStyle w:val="En-tte"/>
      <w:tabs>
        <w:tab w:val="clear" w:pos="4536"/>
        <w:tab w:val="clear" w:pos="9072"/>
        <w:tab w:val="center" w:pos="4820"/>
        <w:tab w:val="right" w:pos="9639"/>
      </w:tabs>
      <w:ind w:right="1"/>
      <w:jc w:val="center"/>
    </w:pPr>
  </w:p>
  <w:p w14:paraId="3DAEEE71" w14:textId="6E6974EF" w:rsidR="00ED0145" w:rsidRPr="001B73F0" w:rsidRDefault="00ED0145" w:rsidP="00D2636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3742A"/>
    <w:multiLevelType w:val="hybridMultilevel"/>
    <w:tmpl w:val="A84615A0"/>
    <w:lvl w:ilvl="0" w:tplc="C9601A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47555"/>
    <w:multiLevelType w:val="hybridMultilevel"/>
    <w:tmpl w:val="F064D394"/>
    <w:lvl w:ilvl="0" w:tplc="01989262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646A"/>
    <w:multiLevelType w:val="hybridMultilevel"/>
    <w:tmpl w:val="E4DC566E"/>
    <w:lvl w:ilvl="0" w:tplc="9FC26534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96B74"/>
    <w:multiLevelType w:val="hybridMultilevel"/>
    <w:tmpl w:val="02F6F540"/>
    <w:lvl w:ilvl="0" w:tplc="C9601A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4872"/>
    <w:multiLevelType w:val="hybridMultilevel"/>
    <w:tmpl w:val="2E2220F6"/>
    <w:lvl w:ilvl="0" w:tplc="C9601A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14F07"/>
    <w:multiLevelType w:val="hybridMultilevel"/>
    <w:tmpl w:val="0E3C50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967A1"/>
    <w:multiLevelType w:val="hybridMultilevel"/>
    <w:tmpl w:val="4EC2CD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00608">
    <w:abstractNumId w:val="6"/>
  </w:num>
  <w:num w:numId="2" w16cid:durableId="1374574612">
    <w:abstractNumId w:val="3"/>
  </w:num>
  <w:num w:numId="3" w16cid:durableId="156307956">
    <w:abstractNumId w:val="0"/>
  </w:num>
  <w:num w:numId="4" w16cid:durableId="1925992027">
    <w:abstractNumId w:val="5"/>
  </w:num>
  <w:num w:numId="5" w16cid:durableId="431895873">
    <w:abstractNumId w:val="1"/>
  </w:num>
  <w:num w:numId="6" w16cid:durableId="336227563">
    <w:abstractNumId w:val="4"/>
  </w:num>
  <w:num w:numId="7" w16cid:durableId="183326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7B"/>
    <w:rsid w:val="00001B8D"/>
    <w:rsid w:val="00033679"/>
    <w:rsid w:val="00036F3B"/>
    <w:rsid w:val="000414DE"/>
    <w:rsid w:val="00057BAC"/>
    <w:rsid w:val="00060D16"/>
    <w:rsid w:val="0007121C"/>
    <w:rsid w:val="0008421C"/>
    <w:rsid w:val="000D16D7"/>
    <w:rsid w:val="000D5199"/>
    <w:rsid w:val="000D7C98"/>
    <w:rsid w:val="000E0374"/>
    <w:rsid w:val="000F16BF"/>
    <w:rsid w:val="001046BD"/>
    <w:rsid w:val="00110E8F"/>
    <w:rsid w:val="00113AA9"/>
    <w:rsid w:val="001327B3"/>
    <w:rsid w:val="001429FC"/>
    <w:rsid w:val="00152410"/>
    <w:rsid w:val="00154F3A"/>
    <w:rsid w:val="00161CFA"/>
    <w:rsid w:val="001840D8"/>
    <w:rsid w:val="001A7EDC"/>
    <w:rsid w:val="001B73F0"/>
    <w:rsid w:val="001C10AD"/>
    <w:rsid w:val="001C21B7"/>
    <w:rsid w:val="001C6846"/>
    <w:rsid w:val="001E506B"/>
    <w:rsid w:val="001F1979"/>
    <w:rsid w:val="001F6824"/>
    <w:rsid w:val="00210F28"/>
    <w:rsid w:val="00223593"/>
    <w:rsid w:val="0023450B"/>
    <w:rsid w:val="00261B57"/>
    <w:rsid w:val="002A5B56"/>
    <w:rsid w:val="002A6D44"/>
    <w:rsid w:val="002B6DC7"/>
    <w:rsid w:val="002C280F"/>
    <w:rsid w:val="002D2EFA"/>
    <w:rsid w:val="002D4D39"/>
    <w:rsid w:val="002E1F76"/>
    <w:rsid w:val="002E6A9C"/>
    <w:rsid w:val="002E7280"/>
    <w:rsid w:val="002F1ACC"/>
    <w:rsid w:val="00306C7A"/>
    <w:rsid w:val="00311CF4"/>
    <w:rsid w:val="00327ACC"/>
    <w:rsid w:val="003326A7"/>
    <w:rsid w:val="00342AB9"/>
    <w:rsid w:val="00356135"/>
    <w:rsid w:val="00362962"/>
    <w:rsid w:val="00363AE3"/>
    <w:rsid w:val="00387CD5"/>
    <w:rsid w:val="00395B95"/>
    <w:rsid w:val="003A35BA"/>
    <w:rsid w:val="003C3381"/>
    <w:rsid w:val="003D1CE7"/>
    <w:rsid w:val="003E2FAC"/>
    <w:rsid w:val="00402807"/>
    <w:rsid w:val="004041FA"/>
    <w:rsid w:val="004111A3"/>
    <w:rsid w:val="00423786"/>
    <w:rsid w:val="00425E7D"/>
    <w:rsid w:val="004276F9"/>
    <w:rsid w:val="00440731"/>
    <w:rsid w:val="00440823"/>
    <w:rsid w:val="004413D9"/>
    <w:rsid w:val="0044335E"/>
    <w:rsid w:val="00443DF8"/>
    <w:rsid w:val="004461CD"/>
    <w:rsid w:val="00464FAD"/>
    <w:rsid w:val="00467BBB"/>
    <w:rsid w:val="004836DC"/>
    <w:rsid w:val="004A7C08"/>
    <w:rsid w:val="004E01EA"/>
    <w:rsid w:val="004E0FD5"/>
    <w:rsid w:val="004E4D23"/>
    <w:rsid w:val="0050089F"/>
    <w:rsid w:val="005045BC"/>
    <w:rsid w:val="0050794E"/>
    <w:rsid w:val="00527DDF"/>
    <w:rsid w:val="00531F24"/>
    <w:rsid w:val="00536BBE"/>
    <w:rsid w:val="0055798C"/>
    <w:rsid w:val="00570AFE"/>
    <w:rsid w:val="005711F8"/>
    <w:rsid w:val="00575734"/>
    <w:rsid w:val="005768FA"/>
    <w:rsid w:val="00595C32"/>
    <w:rsid w:val="005A390D"/>
    <w:rsid w:val="005B506B"/>
    <w:rsid w:val="005B5AC1"/>
    <w:rsid w:val="00620B90"/>
    <w:rsid w:val="00653BB7"/>
    <w:rsid w:val="0065566B"/>
    <w:rsid w:val="0065797B"/>
    <w:rsid w:val="00663835"/>
    <w:rsid w:val="00667102"/>
    <w:rsid w:val="00696886"/>
    <w:rsid w:val="006A4C29"/>
    <w:rsid w:val="00722741"/>
    <w:rsid w:val="00745023"/>
    <w:rsid w:val="007679E9"/>
    <w:rsid w:val="00773E33"/>
    <w:rsid w:val="007756BC"/>
    <w:rsid w:val="00786D51"/>
    <w:rsid w:val="007940B3"/>
    <w:rsid w:val="007A598A"/>
    <w:rsid w:val="007B26AD"/>
    <w:rsid w:val="007D5B4C"/>
    <w:rsid w:val="008002AE"/>
    <w:rsid w:val="0080058A"/>
    <w:rsid w:val="00801090"/>
    <w:rsid w:val="008031DF"/>
    <w:rsid w:val="00804215"/>
    <w:rsid w:val="00805427"/>
    <w:rsid w:val="0081509B"/>
    <w:rsid w:val="00823422"/>
    <w:rsid w:val="00830016"/>
    <w:rsid w:val="00830DE2"/>
    <w:rsid w:val="00832C77"/>
    <w:rsid w:val="008565FD"/>
    <w:rsid w:val="00874154"/>
    <w:rsid w:val="0088698E"/>
    <w:rsid w:val="00887E45"/>
    <w:rsid w:val="008929F2"/>
    <w:rsid w:val="008957CB"/>
    <w:rsid w:val="008B0579"/>
    <w:rsid w:val="008D5618"/>
    <w:rsid w:val="008F1013"/>
    <w:rsid w:val="00906A71"/>
    <w:rsid w:val="00913A87"/>
    <w:rsid w:val="00917254"/>
    <w:rsid w:val="00917861"/>
    <w:rsid w:val="0095056A"/>
    <w:rsid w:val="00951B1E"/>
    <w:rsid w:val="00951B23"/>
    <w:rsid w:val="00951E71"/>
    <w:rsid w:val="009552A3"/>
    <w:rsid w:val="00987B71"/>
    <w:rsid w:val="009C46D3"/>
    <w:rsid w:val="009C542A"/>
    <w:rsid w:val="009C5ABA"/>
    <w:rsid w:val="009D5534"/>
    <w:rsid w:val="009E17F7"/>
    <w:rsid w:val="009E4252"/>
    <w:rsid w:val="00A00355"/>
    <w:rsid w:val="00A00EFE"/>
    <w:rsid w:val="00A045E3"/>
    <w:rsid w:val="00A12E29"/>
    <w:rsid w:val="00A17CD9"/>
    <w:rsid w:val="00A26517"/>
    <w:rsid w:val="00A41219"/>
    <w:rsid w:val="00A537E4"/>
    <w:rsid w:val="00A668E2"/>
    <w:rsid w:val="00A816CD"/>
    <w:rsid w:val="00A83FAD"/>
    <w:rsid w:val="00A872FC"/>
    <w:rsid w:val="00A877E7"/>
    <w:rsid w:val="00A90559"/>
    <w:rsid w:val="00AA030C"/>
    <w:rsid w:val="00AE0D53"/>
    <w:rsid w:val="00AE2013"/>
    <w:rsid w:val="00B03354"/>
    <w:rsid w:val="00B11828"/>
    <w:rsid w:val="00B14345"/>
    <w:rsid w:val="00B27009"/>
    <w:rsid w:val="00B304F1"/>
    <w:rsid w:val="00B60D88"/>
    <w:rsid w:val="00B61F19"/>
    <w:rsid w:val="00B65E2C"/>
    <w:rsid w:val="00B733EE"/>
    <w:rsid w:val="00B7441F"/>
    <w:rsid w:val="00B75C9A"/>
    <w:rsid w:val="00B76B7D"/>
    <w:rsid w:val="00B82B05"/>
    <w:rsid w:val="00B86A04"/>
    <w:rsid w:val="00B91298"/>
    <w:rsid w:val="00BE2267"/>
    <w:rsid w:val="00BE7B1A"/>
    <w:rsid w:val="00BE7EFF"/>
    <w:rsid w:val="00C02607"/>
    <w:rsid w:val="00C03C66"/>
    <w:rsid w:val="00C03FE7"/>
    <w:rsid w:val="00C37F0A"/>
    <w:rsid w:val="00C47581"/>
    <w:rsid w:val="00C5362E"/>
    <w:rsid w:val="00C544FA"/>
    <w:rsid w:val="00C6793A"/>
    <w:rsid w:val="00C858DC"/>
    <w:rsid w:val="00C96526"/>
    <w:rsid w:val="00C97794"/>
    <w:rsid w:val="00CD29E0"/>
    <w:rsid w:val="00CE4CAC"/>
    <w:rsid w:val="00CE66FD"/>
    <w:rsid w:val="00D01517"/>
    <w:rsid w:val="00D0510B"/>
    <w:rsid w:val="00D1037B"/>
    <w:rsid w:val="00D166F4"/>
    <w:rsid w:val="00D205AC"/>
    <w:rsid w:val="00D26369"/>
    <w:rsid w:val="00D5226E"/>
    <w:rsid w:val="00D606D2"/>
    <w:rsid w:val="00D66726"/>
    <w:rsid w:val="00D9529C"/>
    <w:rsid w:val="00DA168D"/>
    <w:rsid w:val="00DA49BF"/>
    <w:rsid w:val="00DA4A05"/>
    <w:rsid w:val="00DA5CAE"/>
    <w:rsid w:val="00DB255F"/>
    <w:rsid w:val="00DB46FB"/>
    <w:rsid w:val="00DC1865"/>
    <w:rsid w:val="00DC5479"/>
    <w:rsid w:val="00DE337E"/>
    <w:rsid w:val="00DE3766"/>
    <w:rsid w:val="00DF0E05"/>
    <w:rsid w:val="00DF3636"/>
    <w:rsid w:val="00DF7C59"/>
    <w:rsid w:val="00E31454"/>
    <w:rsid w:val="00E41380"/>
    <w:rsid w:val="00E50061"/>
    <w:rsid w:val="00E64850"/>
    <w:rsid w:val="00E92D4B"/>
    <w:rsid w:val="00E94741"/>
    <w:rsid w:val="00EA45B5"/>
    <w:rsid w:val="00EA48C9"/>
    <w:rsid w:val="00EA7DE0"/>
    <w:rsid w:val="00EB0C52"/>
    <w:rsid w:val="00EB6B0B"/>
    <w:rsid w:val="00EC6A12"/>
    <w:rsid w:val="00ED0145"/>
    <w:rsid w:val="00ED6418"/>
    <w:rsid w:val="00EE36AE"/>
    <w:rsid w:val="00EE4BF8"/>
    <w:rsid w:val="00EF57BE"/>
    <w:rsid w:val="00EF714E"/>
    <w:rsid w:val="00F06CC7"/>
    <w:rsid w:val="00F1202A"/>
    <w:rsid w:val="00F15FF6"/>
    <w:rsid w:val="00F21160"/>
    <w:rsid w:val="00F4160D"/>
    <w:rsid w:val="00F50080"/>
    <w:rsid w:val="00F52F83"/>
    <w:rsid w:val="00F54E25"/>
    <w:rsid w:val="00F61F58"/>
    <w:rsid w:val="00F708CF"/>
    <w:rsid w:val="00F804A8"/>
    <w:rsid w:val="00F91305"/>
    <w:rsid w:val="00F91CFB"/>
    <w:rsid w:val="00F923A3"/>
    <w:rsid w:val="00FA1778"/>
    <w:rsid w:val="00FB6EEF"/>
    <w:rsid w:val="00FD2F24"/>
    <w:rsid w:val="00FE077D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0F62B"/>
  <w15:docId w15:val="{7EEFA535-8973-49EE-8C25-33C52E8C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786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65797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5797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65797B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En-tteCar">
    <w:name w:val="En-tête Car"/>
    <w:basedOn w:val="Policepardfaut"/>
    <w:link w:val="En-tte"/>
    <w:uiPriority w:val="99"/>
    <w:locked/>
    <w:rsid w:val="0065797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5797B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65797B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EC6A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7CD5"/>
    <w:rPr>
      <w:color w:val="0000FF" w:themeColor="hyperlink"/>
      <w:u w:val="single"/>
    </w:rPr>
  </w:style>
  <w:style w:type="character" w:customStyle="1" w:styleId="hps">
    <w:name w:val="hps"/>
    <w:basedOn w:val="Policepardfaut"/>
    <w:rsid w:val="007756BC"/>
  </w:style>
  <w:style w:type="character" w:styleId="Mentionnonrsolue">
    <w:name w:val="Unresolved Mention"/>
    <w:basedOn w:val="Policepardfaut"/>
    <w:uiPriority w:val="99"/>
    <w:semiHidden/>
    <w:unhideWhenUsed/>
    <w:rsid w:val="00104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abylone@uxco.com" TargetMode="External"/><Relationship Id="rId21" Type="http://schemas.openxmlformats.org/officeDocument/2006/relationships/hyperlink" Target="mailto:lapommeraie@uxco.com" TargetMode="External"/><Relationship Id="rId34" Type="http://schemas.openxmlformats.org/officeDocument/2006/relationships/hyperlink" Target="mailto:apothicaire@uxco.com" TargetMode="External"/><Relationship Id="rId42" Type="http://schemas.openxmlformats.org/officeDocument/2006/relationships/hyperlink" Target="mailto:sigma@uxco.com" TargetMode="External"/><Relationship Id="rId47" Type="http://schemas.openxmlformats.org/officeDocument/2006/relationships/hyperlink" Target="mailto:bakerhill@uxco.com" TargetMode="External"/><Relationship Id="rId50" Type="http://schemas.openxmlformats.org/officeDocument/2006/relationships/hyperlink" Target="mailto:k7@uxco.com" TargetMode="External"/><Relationship Id="rId55" Type="http://schemas.openxmlformats.org/officeDocument/2006/relationships/hyperlink" Target="mailto:grenadinn@uxco.com" TargetMode="External"/><Relationship Id="rId63" Type="http://schemas.openxmlformats.org/officeDocument/2006/relationships/image" Target="media/image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republique@uxco-com" TargetMode="External"/><Relationship Id="rId29" Type="http://schemas.openxmlformats.org/officeDocument/2006/relationships/hyperlink" Target="mailto:citadelle@uxco.com" TargetMode="External"/><Relationship Id="rId11" Type="http://schemas.openxmlformats.org/officeDocument/2006/relationships/image" Target="media/image1.jpg"/><Relationship Id="rId24" Type="http://schemas.openxmlformats.org/officeDocument/2006/relationships/hyperlink" Target="mailto:time@uxco.com" TargetMode="External"/><Relationship Id="rId32" Type="http://schemas.openxmlformats.org/officeDocument/2006/relationships/hyperlink" Target="mailto:residoc@uxco.com" TargetMode="External"/><Relationship Id="rId37" Type="http://schemas.openxmlformats.org/officeDocument/2006/relationships/hyperlink" Target="mailto:oceanbreak@uxco.com" TargetMode="External"/><Relationship Id="rId40" Type="http://schemas.openxmlformats.org/officeDocument/2006/relationships/hyperlink" Target="mailto:hacker@uxco.com" TargetMode="External"/><Relationship Id="rId45" Type="http://schemas.openxmlformats.org/officeDocument/2006/relationships/hyperlink" Target="mailto:valhalla@uxco.com" TargetMode="External"/><Relationship Id="rId53" Type="http://schemas.openxmlformats.org/officeDocument/2006/relationships/hyperlink" Target="mailto:gaya@uxco.com" TargetMode="External"/><Relationship Id="rId58" Type="http://schemas.openxmlformats.org/officeDocument/2006/relationships/hyperlink" Target="mailto:h2o@uxco.com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mailto:lagalerie@uxco.com" TargetMode="External"/><Relationship Id="rId19" Type="http://schemas.openxmlformats.org/officeDocument/2006/relationships/hyperlink" Target="mailto:lemon@uxco.com" TargetMode="External"/><Relationship Id="rId14" Type="http://schemas.openxmlformats.org/officeDocument/2006/relationships/hyperlink" Target="mailto:lucienjonas@uxco.com" TargetMode="External"/><Relationship Id="rId22" Type="http://schemas.openxmlformats.org/officeDocument/2006/relationships/hyperlink" Target="mailto:belvedere@uxco.com" TargetMode="External"/><Relationship Id="rId27" Type="http://schemas.openxmlformats.org/officeDocument/2006/relationships/hyperlink" Target="mailto:lelab@uxco.com" TargetMode="External"/><Relationship Id="rId30" Type="http://schemas.openxmlformats.org/officeDocument/2006/relationships/hyperlink" Target="mailto:letheleme@uxco.com" TargetMode="External"/><Relationship Id="rId35" Type="http://schemas.openxmlformats.org/officeDocument/2006/relationships/hyperlink" Target="mailto:kabane@uxco.com" TargetMode="External"/><Relationship Id="rId43" Type="http://schemas.openxmlformats.org/officeDocument/2006/relationships/hyperlink" Target="mailto:metropolis@uxco.com" TargetMode="External"/><Relationship Id="rId48" Type="http://schemas.openxmlformats.org/officeDocument/2006/relationships/hyperlink" Target="mailto:greenbreak@uxco.com" TargetMode="External"/><Relationship Id="rId56" Type="http://schemas.openxmlformats.org/officeDocument/2006/relationships/hyperlink" Target="mailto:aquitaine@uxco.com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mailto:thales@uxco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uxco.com" TargetMode="External"/><Relationship Id="rId17" Type="http://schemas.openxmlformats.org/officeDocument/2006/relationships/hyperlink" Target="mailto:paloalto@uxco.com" TargetMode="External"/><Relationship Id="rId25" Type="http://schemas.openxmlformats.org/officeDocument/2006/relationships/hyperlink" Target="mailto:fleeplehavre@uxco.com" TargetMode="External"/><Relationship Id="rId33" Type="http://schemas.openxmlformats.org/officeDocument/2006/relationships/hyperlink" Target="mailto:tropicampus@uxco.com" TargetMode="External"/><Relationship Id="rId38" Type="http://schemas.openxmlformats.org/officeDocument/2006/relationships/hyperlink" Target="mailto:pixel@uxco.com" TargetMode="External"/><Relationship Id="rId46" Type="http://schemas.openxmlformats.org/officeDocument/2006/relationships/hyperlink" Target="mailto:uppehalls@uxco.com" TargetMode="External"/><Relationship Id="rId59" Type="http://schemas.openxmlformats.org/officeDocument/2006/relationships/hyperlink" Target="mailto:lespot@uxco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labiscuiterie@uxco.com" TargetMode="External"/><Relationship Id="rId41" Type="http://schemas.openxmlformats.org/officeDocument/2006/relationships/hyperlink" Target="mailto:fokus@uxco.com" TargetMode="External"/><Relationship Id="rId54" Type="http://schemas.openxmlformats.org/officeDocument/2006/relationships/hyperlink" Target="mailto:redwood@uxco.com" TargetMode="External"/><Relationship Id="rId62" Type="http://schemas.openxmlformats.org/officeDocument/2006/relationships/hyperlink" Target="mailto:study@uxco,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avignon_express@uxco.com" TargetMode="External"/><Relationship Id="rId23" Type="http://schemas.openxmlformats.org/officeDocument/2006/relationships/hyperlink" Target="mailto:fleepdijon@uxco.com" TargetMode="External"/><Relationship Id="rId28" Type="http://schemas.openxmlformats.org/officeDocument/2006/relationships/hyperlink" Target="mailto:orsay@uxco.com" TargetMode="External"/><Relationship Id="rId36" Type="http://schemas.openxmlformats.org/officeDocument/2006/relationships/hyperlink" Target="mailto:einsten@uxco.com" TargetMode="External"/><Relationship Id="rId49" Type="http://schemas.openxmlformats.org/officeDocument/2006/relationships/hyperlink" Target="mailto:latelier@uxco.com" TargetMode="External"/><Relationship Id="rId57" Type="http://schemas.openxmlformats.org/officeDocument/2006/relationships/hyperlink" Target="mailto:streamline@uxco.com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coterambla@uxco.com" TargetMode="External"/><Relationship Id="rId44" Type="http://schemas.openxmlformats.org/officeDocument/2006/relationships/hyperlink" Target="mailto:omega@uxco.com" TargetMode="External"/><Relationship Id="rId52" Type="http://schemas.openxmlformats.org/officeDocument/2006/relationships/hyperlink" Target="mailto:atlas@uxco.com" TargetMode="External"/><Relationship Id="rId60" Type="http://schemas.openxmlformats.org/officeDocument/2006/relationships/hyperlink" Target="mailto:terminal94@uxco.com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hyperlink" Target="mailto:vinci@uxco.com" TargetMode="External"/><Relationship Id="rId39" Type="http://schemas.openxmlformats.org/officeDocument/2006/relationships/hyperlink" Target="mailto:kaiman@ux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f78ed0-e7b7-4c84-9edf-32ce899233a0" xsi:nil="true"/>
    <lcf76f155ced4ddcb4097134ff3c332f xmlns="cc54ad2a-76b8-4d0a-8fdc-1fec08e1f1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65575AFB92F478ECB6B0B8135B172" ma:contentTypeVersion="13" ma:contentTypeDescription="Crée un document." ma:contentTypeScope="" ma:versionID="255b9aea23137e539e14611c41f6399e">
  <xsd:schema xmlns:xsd="http://www.w3.org/2001/XMLSchema" xmlns:xs="http://www.w3.org/2001/XMLSchema" xmlns:p="http://schemas.microsoft.com/office/2006/metadata/properties" xmlns:ns2="cc54ad2a-76b8-4d0a-8fdc-1fec08e1f144" xmlns:ns3="17f78ed0-e7b7-4c84-9edf-32ce899233a0" targetNamespace="http://schemas.microsoft.com/office/2006/metadata/properties" ma:root="true" ma:fieldsID="da89ede22d039d6fc9b26a624b7c3d58" ns2:_="" ns3:_="">
    <xsd:import namespace="cc54ad2a-76b8-4d0a-8fdc-1fec08e1f144"/>
    <xsd:import namespace="17f78ed0-e7b7-4c84-9edf-32ce89923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4ad2a-76b8-4d0a-8fdc-1fec08e1f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3b909e3-3eb5-4ee7-93b7-e8eb0f4b07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8ed0-e7b7-4c84-9edf-32ce899233a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3dbeeb5-2867-4a7b-a42d-28dad5432db5}" ma:internalName="TaxCatchAll" ma:showField="CatchAllData" ma:web="17f78ed0-e7b7-4c84-9edf-32ce89923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A1224-FF75-4D1E-AFBD-1D9ACEFD6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E8759-7FF2-4C69-96CC-5F1A86264666}">
  <ds:schemaRefs>
    <ds:schemaRef ds:uri="http://schemas.microsoft.com/office/2006/metadata/properties"/>
    <ds:schemaRef ds:uri="http://schemas.microsoft.com/office/infopath/2007/PartnerControls"/>
    <ds:schemaRef ds:uri="17f78ed0-e7b7-4c84-9edf-32ce899233a0"/>
    <ds:schemaRef ds:uri="cc54ad2a-76b8-4d0a-8fdc-1fec08e1f144"/>
  </ds:schemaRefs>
</ds:datastoreItem>
</file>

<file path=customXml/itemProps3.xml><?xml version="1.0" encoding="utf-8"?>
<ds:datastoreItem xmlns:ds="http://schemas.openxmlformats.org/officeDocument/2006/customXml" ds:itemID="{5B0106F2-FAE9-492F-A17C-1B810CB70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4ad2a-76b8-4d0a-8fdc-1fec08e1f144"/>
    <ds:schemaRef ds:uri="17f78ed0-e7b7-4c84-9edf-32ce89923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9DC23-6CCB-47E2-ACBC-DD6E2E3094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c00a3b-6eb2-4dd1-8bdb-4b31e307aa92}" enabled="0" method="" siteId="{2cc00a3b-6eb2-4dd1-8bdb-4b31e307aa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2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ParkAndSuites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florian</dc:creator>
  <cp:lastModifiedBy>Thomas SABAT</cp:lastModifiedBy>
  <cp:revision>4</cp:revision>
  <cp:lastPrinted>2022-12-15T15:46:00Z</cp:lastPrinted>
  <dcterms:created xsi:type="dcterms:W3CDTF">2025-12-05T12:10:00Z</dcterms:created>
  <dcterms:modified xsi:type="dcterms:W3CDTF">2025-12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6bd9be-29f2-43d9-83c8-34ee1e381ca8_Enabled">
    <vt:lpwstr>true</vt:lpwstr>
  </property>
  <property fmtid="{D5CDD505-2E9C-101B-9397-08002B2CF9AE}" pid="3" name="MSIP_Label_816bd9be-29f2-43d9-83c8-34ee1e381ca8_SetDate">
    <vt:lpwstr>2022-10-25T09:19:12Z</vt:lpwstr>
  </property>
  <property fmtid="{D5CDD505-2E9C-101B-9397-08002B2CF9AE}" pid="4" name="MSIP_Label_816bd9be-29f2-43d9-83c8-34ee1e381ca8_Method">
    <vt:lpwstr>Standard</vt:lpwstr>
  </property>
  <property fmtid="{D5CDD505-2E9C-101B-9397-08002B2CF9AE}" pid="5" name="MSIP_Label_816bd9be-29f2-43d9-83c8-34ee1e381ca8_Name">
    <vt:lpwstr>defa4170-0d19-0005-0004-bc88714345d2</vt:lpwstr>
  </property>
  <property fmtid="{D5CDD505-2E9C-101B-9397-08002B2CF9AE}" pid="6" name="MSIP_Label_816bd9be-29f2-43d9-83c8-34ee1e381ca8_SiteId">
    <vt:lpwstr>2cc00a3b-6eb2-4dd1-8bdb-4b31e307aa92</vt:lpwstr>
  </property>
  <property fmtid="{D5CDD505-2E9C-101B-9397-08002B2CF9AE}" pid="7" name="MSIP_Label_816bd9be-29f2-43d9-83c8-34ee1e381ca8_ActionId">
    <vt:lpwstr>6ce4eb2a-eff8-4ef8-9587-c5031e6990c6</vt:lpwstr>
  </property>
  <property fmtid="{D5CDD505-2E9C-101B-9397-08002B2CF9AE}" pid="8" name="MSIP_Label_816bd9be-29f2-43d9-83c8-34ee1e381ca8_ContentBits">
    <vt:lpwstr>0</vt:lpwstr>
  </property>
  <property fmtid="{D5CDD505-2E9C-101B-9397-08002B2CF9AE}" pid="9" name="ContentTypeId">
    <vt:lpwstr>0x0101005E765575AFB92F478ECB6B0B8135B172</vt:lpwstr>
  </property>
  <property fmtid="{D5CDD505-2E9C-101B-9397-08002B2CF9AE}" pid="10" name="Order">
    <vt:r8>8230400</vt:r8>
  </property>
  <property fmtid="{D5CDD505-2E9C-101B-9397-08002B2CF9AE}" pid="11" name="MediaServiceImageTags">
    <vt:lpwstr/>
  </property>
</Properties>
</file>